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8AF" w:rsidP="00E328AF" w:rsidRDefault="00313B7A" w14:paraId="2BFB3244" w14:textId="54AF9374">
      <w:pPr>
        <w:pStyle w:val="Title"/>
      </w:pPr>
      <w:r w:rsidR="00313B7A">
        <w:rPr/>
        <w:t>Internati</w:t>
      </w:r>
      <w:r w:rsidR="00BD5E0E">
        <w:rPr/>
        <w:t xml:space="preserve">onal Activity Award </w:t>
      </w:r>
      <w:r w:rsidR="00F510CA">
        <w:rPr/>
        <w:t xml:space="preserve">– </w:t>
      </w:r>
      <w:r w:rsidR="00703596">
        <w:rPr/>
        <w:t>application</w:t>
      </w:r>
      <w:r w:rsidR="00F510CA">
        <w:rPr/>
        <w:t xml:space="preserve"> </w:t>
      </w:r>
      <w:r w:rsidR="00703596">
        <w:rPr/>
        <w:t xml:space="preserve">form </w:t>
      </w:r>
      <w:r w:rsidR="00BD5E0E">
        <w:rPr/>
        <w:t>202</w:t>
      </w:r>
      <w:r w:rsidR="09710080">
        <w:rPr/>
        <w:t>5</w:t>
      </w:r>
    </w:p>
    <w:p w:rsidRPr="00007AC7" w:rsidR="00007AC7" w:rsidP="00007AC7" w:rsidRDefault="00007AC7" w14:paraId="0C06EBAB" w14:textId="77777777"/>
    <w:p w:rsidR="00501307" w:rsidP="59C89879" w:rsidRDefault="00501307" w14:paraId="7B95A02A" w14:textId="3C25B1D3">
      <w:pPr>
        <w:pStyle w:val="Title"/>
        <w:rPr>
          <w:b w:val="0"/>
          <w:bCs w:val="0"/>
          <w:sz w:val="22"/>
          <w:szCs w:val="22"/>
        </w:rPr>
      </w:pPr>
      <w:r w:rsidRPr="59C89879" w:rsidR="00501307">
        <w:rPr>
          <w:b w:val="0"/>
          <w:bCs w:val="0"/>
          <w:color w:val="000000" w:themeColor="text1" w:themeTint="FF" w:themeShade="FF"/>
          <w:sz w:val="22"/>
          <w:szCs w:val="22"/>
        </w:rPr>
        <w:t xml:space="preserve">Please read the </w:t>
      </w:r>
      <w:r w:rsidRPr="59C89879" w:rsidR="00680128">
        <w:rPr>
          <w:b w:val="0"/>
          <w:bCs w:val="0"/>
          <w:color w:val="000000" w:themeColor="text1" w:themeTint="FF" w:themeShade="FF"/>
          <w:sz w:val="22"/>
          <w:szCs w:val="22"/>
        </w:rPr>
        <w:t>g</w:t>
      </w:r>
      <w:r w:rsidRPr="59C89879" w:rsidR="00501307">
        <w:rPr>
          <w:b w:val="0"/>
          <w:bCs w:val="0"/>
          <w:color w:val="000000" w:themeColor="text1" w:themeTint="FF" w:themeShade="FF"/>
          <w:sz w:val="22"/>
          <w:szCs w:val="22"/>
        </w:rPr>
        <w:t xml:space="preserve">uidance </w:t>
      </w:r>
      <w:r w:rsidRPr="59C89879" w:rsidR="000E6980">
        <w:rPr>
          <w:b w:val="0"/>
          <w:bCs w:val="0"/>
          <w:color w:val="000000" w:themeColor="text1" w:themeTint="FF" w:themeShade="FF"/>
          <w:sz w:val="22"/>
          <w:szCs w:val="22"/>
        </w:rPr>
        <w:t xml:space="preserve">notes </w:t>
      </w:r>
      <w:r w:rsidRPr="59C89879" w:rsidR="00501307">
        <w:rPr>
          <w:b w:val="0"/>
          <w:bCs w:val="0"/>
          <w:color w:val="000000" w:themeColor="text1" w:themeTint="FF" w:themeShade="FF"/>
          <w:sz w:val="22"/>
          <w:szCs w:val="22"/>
        </w:rPr>
        <w:t>and refer to the marking schedule before completing this form</w:t>
      </w:r>
      <w:r w:rsidRPr="59C89879" w:rsidR="00501307">
        <w:rPr>
          <w:b w:val="0"/>
          <w:bCs w:val="0"/>
          <w:color w:val="000000" w:themeColor="text1" w:themeTint="FF" w:themeShade="FF"/>
          <w:sz w:val="22"/>
          <w:szCs w:val="22"/>
        </w:rPr>
        <w:t xml:space="preserve">. They can be found </w:t>
      </w:r>
      <w:hyperlink r:id="R74dcb00f31864151">
        <w:r w:rsidRPr="59C89879" w:rsidR="55276DBA">
          <w:rPr>
            <w:rStyle w:val="Hyperlink"/>
            <w:b w:val="0"/>
            <w:bCs w:val="0"/>
            <w:color w:val="003543" w:themeColor="text2" w:themeTint="FF" w:themeShade="FF"/>
            <w:sz w:val="22"/>
            <w:szCs w:val="22"/>
          </w:rPr>
          <w:t>here</w:t>
        </w:r>
      </w:hyperlink>
      <w:r w:rsidRPr="59C89879" w:rsidR="55276DBA">
        <w:rPr>
          <w:b w:val="0"/>
          <w:bCs w:val="0"/>
          <w:sz w:val="22"/>
          <w:szCs w:val="22"/>
        </w:rPr>
        <w:t>.</w:t>
      </w:r>
    </w:p>
    <w:p w:rsidR="00EA118C" w:rsidP="00EA118C" w:rsidRDefault="00EA118C" w14:paraId="362E57AE" w14:textId="77777777"/>
    <w:p w:rsidRPr="001B17FB" w:rsidR="00EA118C" w:rsidP="00E328AF" w:rsidRDefault="00DF51CE" w14:paraId="4AE4C5E6" w14:textId="2943C00C">
      <w:pPr>
        <w:pStyle w:val="Title"/>
        <w:rPr>
          <w:b w:val="0"/>
          <w:sz w:val="22"/>
          <w:szCs w:val="22"/>
        </w:rPr>
      </w:pPr>
      <w:r w:rsidRPr="001B17FB">
        <w:rPr>
          <w:sz w:val="22"/>
          <w:szCs w:val="22"/>
        </w:rPr>
        <w:t>Office use only</w:t>
      </w:r>
    </w:p>
    <w:tbl>
      <w:tblPr>
        <w:tblStyle w:val="RCOT-TablePlain"/>
        <w:tblpPr w:leftFromText="180" w:rightFromText="180" w:vertAnchor="text" w:tblpY="18"/>
        <w:tblW w:w="9716" w:type="dxa"/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8E1EB6" w:rsidTr="009F3895" w14:paraId="1F2205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4858" w:type="dxa"/>
          </w:tcPr>
          <w:p w:rsidRPr="009B62A8" w:rsidR="008E1EB6" w:rsidP="00E56E0B" w:rsidRDefault="009B62A8" w14:paraId="0186F974" w14:textId="3CD870C9">
            <w:pPr>
              <w:rPr>
                <w:b w:val="0"/>
                <w:bCs/>
              </w:rPr>
            </w:pPr>
            <w:r w:rsidRPr="009B62A8">
              <w:rPr>
                <w:b w:val="0"/>
                <w:bCs/>
                <w:color w:val="auto"/>
              </w:rPr>
              <w:t>Application reference number:</w:t>
            </w:r>
            <w:r w:rsidR="004147F9">
              <w:rPr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4858" w:type="dxa"/>
          </w:tcPr>
          <w:p w:rsidRPr="009B62A8" w:rsidR="008E1EB6" w:rsidP="00E56E0B" w:rsidRDefault="009B62A8" w14:paraId="0B498939" w14:textId="34FF8DC5"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Date received:</w:t>
            </w:r>
            <w:r w:rsidR="00460EC8">
              <w:rPr>
                <w:b w:val="0"/>
                <w:bCs/>
                <w:color w:val="auto"/>
              </w:rPr>
              <w:t xml:space="preserve"> </w:t>
            </w:r>
          </w:p>
        </w:tc>
      </w:tr>
      <w:tr w:rsidR="008E1EB6" w:rsidTr="009F3895" w14:paraId="09A9F33F" w14:textId="77777777">
        <w:trPr>
          <w:trHeight w:val="270"/>
        </w:trPr>
        <w:tc>
          <w:tcPr>
            <w:tcW w:w="4858" w:type="dxa"/>
          </w:tcPr>
          <w:p w:rsidR="008E1EB6" w:rsidP="00E56E0B" w:rsidRDefault="009B62A8" w14:paraId="75CA89A8" w14:textId="553FD828">
            <w:r w:rsidRPr="009B62A8">
              <w:rPr>
                <w:color w:val="auto"/>
              </w:rPr>
              <w:t>Acknowledgement:</w:t>
            </w:r>
            <w:r w:rsidR="00460EC8">
              <w:rPr>
                <w:color w:val="auto"/>
              </w:rPr>
              <w:t xml:space="preserve"> </w:t>
            </w:r>
          </w:p>
        </w:tc>
        <w:tc>
          <w:tcPr>
            <w:tcW w:w="4858" w:type="dxa"/>
          </w:tcPr>
          <w:p w:rsidR="008E1EB6" w:rsidP="00E56E0B" w:rsidRDefault="009B62A8" w14:paraId="5CAA3B18" w14:textId="3A9322F0">
            <w:r w:rsidRPr="007F4119">
              <w:rPr>
                <w:color w:val="auto"/>
              </w:rPr>
              <w:t>Eligibi</w:t>
            </w:r>
            <w:r w:rsidRPr="007F4119" w:rsidR="007F4119">
              <w:rPr>
                <w:color w:val="auto"/>
              </w:rPr>
              <w:t>lity screening:</w:t>
            </w:r>
            <w:r w:rsidR="00460EC8">
              <w:rPr>
                <w:color w:val="auto"/>
              </w:rPr>
              <w:t xml:space="preserve"> </w:t>
            </w:r>
          </w:p>
        </w:tc>
      </w:tr>
    </w:tbl>
    <w:p w:rsidR="005F2136" w:rsidP="000B31EC" w:rsidRDefault="005F2136" w14:paraId="1BE33030" w14:textId="17A3BE35"/>
    <w:tbl>
      <w:tblPr>
        <w:tblStyle w:val="RCOT-TableColour"/>
        <w:tblW w:w="9716" w:type="dxa"/>
        <w:tblLayout w:type="fixed"/>
        <w:tblLook w:val="04A0" w:firstRow="1" w:lastRow="0" w:firstColumn="1" w:lastColumn="0" w:noHBand="0" w:noVBand="1"/>
      </w:tblPr>
      <w:tblGrid>
        <w:gridCol w:w="1555"/>
        <w:gridCol w:w="855"/>
        <w:gridCol w:w="1554"/>
        <w:gridCol w:w="993"/>
        <w:gridCol w:w="1984"/>
        <w:gridCol w:w="2775"/>
      </w:tblGrid>
      <w:tr w:rsidR="000B31EC" w:rsidTr="18C707EC" w14:paraId="6A771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9716" w:type="dxa"/>
            <w:gridSpan w:val="6"/>
          </w:tcPr>
          <w:p w:rsidRPr="00FE3C91" w:rsidR="000B31EC" w:rsidP="000B31EC" w:rsidRDefault="000B31EC" w14:paraId="1AB69B78" w14:textId="7037D4CA">
            <w:pPr>
              <w:rPr>
                <w:color w:val="auto"/>
                <w:sz w:val="28"/>
                <w:szCs w:val="28"/>
              </w:rPr>
            </w:pPr>
            <w:r w:rsidRPr="00FE3C91">
              <w:rPr>
                <w:color w:val="auto"/>
                <w:sz w:val="28"/>
                <w:szCs w:val="28"/>
              </w:rPr>
              <w:t xml:space="preserve">Section </w:t>
            </w:r>
            <w:r w:rsidR="00007AC7">
              <w:rPr>
                <w:color w:val="auto"/>
                <w:sz w:val="28"/>
                <w:szCs w:val="28"/>
              </w:rPr>
              <w:t>one</w:t>
            </w:r>
            <w:r w:rsidRPr="00FE3C91">
              <w:rPr>
                <w:color w:val="auto"/>
                <w:sz w:val="28"/>
                <w:szCs w:val="28"/>
              </w:rPr>
              <w:t xml:space="preserve">: </w:t>
            </w:r>
            <w:r w:rsidR="00007AC7">
              <w:rPr>
                <w:color w:val="auto"/>
                <w:sz w:val="28"/>
                <w:szCs w:val="28"/>
              </w:rPr>
              <w:t>a</w:t>
            </w:r>
            <w:r w:rsidRPr="00FE3C91">
              <w:rPr>
                <w:color w:val="auto"/>
                <w:sz w:val="28"/>
                <w:szCs w:val="28"/>
              </w:rPr>
              <w:t>ctivity</w:t>
            </w:r>
          </w:p>
        </w:tc>
      </w:tr>
      <w:tr w:rsidR="000B31EC" w:rsidTr="18C707EC" w14:paraId="1467C0A3" w14:textId="77777777">
        <w:trPr>
          <w:trHeight w:val="206"/>
        </w:trPr>
        <w:tc>
          <w:tcPr>
            <w:tcW w:w="2410" w:type="dxa"/>
            <w:gridSpan w:val="2"/>
            <w:shd w:val="clear" w:color="auto" w:fill="C6F1E9" w:themeFill="accent4"/>
          </w:tcPr>
          <w:p w:rsidRPr="00C2465F" w:rsidR="000B31EC" w:rsidP="000B31EC" w:rsidRDefault="000B31EC" w14:paraId="5A7B8983" w14:textId="77777777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Title of activity: </w:t>
            </w:r>
          </w:p>
        </w:tc>
        <w:tc>
          <w:tcPr>
            <w:tcW w:w="7306" w:type="dxa"/>
            <w:gridSpan w:val="4"/>
            <w:shd w:val="clear" w:color="auto" w:fill="auto"/>
          </w:tcPr>
          <w:p w:rsidRPr="00C2465F" w:rsidR="000B31EC" w:rsidP="000B31EC" w:rsidRDefault="000B31EC" w14:paraId="1220EE6F" w14:textId="28FAC682">
            <w:pPr>
              <w:rPr>
                <w:bCs/>
                <w:color w:val="000000" w:themeColor="text1"/>
              </w:rPr>
            </w:pPr>
          </w:p>
        </w:tc>
      </w:tr>
      <w:tr w:rsidR="00D74F6E" w:rsidTr="000E0FAC" w14:paraId="254058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2410" w:type="dxa"/>
            <w:gridSpan w:val="2"/>
          </w:tcPr>
          <w:p w:rsidRPr="00C2465F" w:rsidR="00D74F6E" w:rsidP="001917AB" w:rsidRDefault="00D74F6E" w14:paraId="2FE9751C" w14:textId="77777777">
            <w:pPr>
              <w:rPr>
                <w:bCs/>
                <w:color w:val="000000" w:themeColor="text1"/>
              </w:rPr>
            </w:pPr>
            <w:bookmarkStart w:name="_Hlk109048030" w:id="0"/>
            <w:r w:rsidRPr="00C2465F">
              <w:rPr>
                <w:bCs/>
                <w:color w:val="000000" w:themeColor="text1"/>
              </w:rPr>
              <w:t xml:space="preserve">Activity start date: 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Pr="00C2465F" w:rsidR="00D74F6E" w:rsidP="001917AB" w:rsidRDefault="00D74F6E" w14:paraId="549ACD5D" w14:textId="3D02CFC4">
            <w:pPr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Pr="00C2465F" w:rsidR="00D74F6E" w:rsidP="001917AB" w:rsidRDefault="00D74F6E" w14:paraId="7E7FC7C3" w14:textId="77777777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Activity end date: </w:t>
            </w:r>
          </w:p>
        </w:tc>
        <w:tc>
          <w:tcPr>
            <w:tcW w:w="2775" w:type="dxa"/>
            <w:shd w:val="clear" w:color="auto" w:fill="auto"/>
          </w:tcPr>
          <w:p w:rsidRPr="00C2465F" w:rsidR="00D74F6E" w:rsidP="001917AB" w:rsidRDefault="00D74F6E" w14:paraId="197B2B7F" w14:textId="51BA98AB">
            <w:pPr>
              <w:rPr>
                <w:bCs/>
                <w:color w:val="000000" w:themeColor="text1"/>
              </w:rPr>
            </w:pPr>
          </w:p>
        </w:tc>
      </w:tr>
      <w:tr w:rsidR="00EF6A99" w:rsidTr="18C707EC" w14:paraId="469ADE99" w14:textId="77777777">
        <w:trPr>
          <w:trHeight w:val="547"/>
        </w:trPr>
        <w:tc>
          <w:tcPr>
            <w:tcW w:w="9716" w:type="dxa"/>
            <w:gridSpan w:val="6"/>
            <w:shd w:val="clear" w:color="auto" w:fill="C6F1E9" w:themeFill="accent4"/>
          </w:tcPr>
          <w:p w:rsidRPr="00C2465F" w:rsidR="00EF6A99" w:rsidP="00484FD8" w:rsidRDefault="004C7A4B" w14:paraId="295F4305" w14:textId="33A51B42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Provide brief details of the planned activity </w:t>
            </w:r>
            <w:r w:rsidRPr="00C2465F" w:rsidR="00A604BF">
              <w:rPr>
                <w:bCs/>
                <w:color w:val="000000" w:themeColor="text1"/>
              </w:rPr>
              <w:t>e.g.,</w:t>
            </w:r>
            <w:r w:rsidRPr="00C2465F" w:rsidR="00BB008D">
              <w:rPr>
                <w:bCs/>
                <w:color w:val="000000" w:themeColor="text1"/>
              </w:rPr>
              <w:t xml:space="preserve"> conference title, venue </w:t>
            </w:r>
            <w:r w:rsidRPr="00C2465F" w:rsidR="00AC1395">
              <w:rPr>
                <w:bCs/>
                <w:color w:val="000000" w:themeColor="text1"/>
              </w:rPr>
              <w:t>and or host</w:t>
            </w:r>
            <w:r w:rsidRPr="00C2465F" w:rsidR="0045359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2465F" w:rsidR="00453598">
              <w:rPr>
                <w:bCs/>
                <w:color w:val="000000" w:themeColor="text1"/>
              </w:rPr>
              <w:t>organisations</w:t>
            </w:r>
            <w:proofErr w:type="spellEnd"/>
            <w:r w:rsidRPr="00C2465F" w:rsidR="00453598">
              <w:rPr>
                <w:bCs/>
                <w:color w:val="000000" w:themeColor="text1"/>
              </w:rPr>
              <w:t xml:space="preserve"> (if appropriate) (100 words max)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453598" w:rsidTr="000B31EC" w14:paraId="157324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9716" w:type="dxa"/>
            <w:gridSpan w:val="6"/>
            <w:shd w:val="clear" w:color="auto" w:fill="auto"/>
          </w:tcPr>
          <w:p w:rsidRPr="00C2465F" w:rsidR="00BE2403" w:rsidP="00BE2403" w:rsidRDefault="00BE2403" w14:paraId="4415579F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BE2403" w:rsidRDefault="000D0966" w14:paraId="0735583A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BE2403" w:rsidRDefault="000D0966" w14:paraId="506E5CF9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BE2403" w:rsidRDefault="000D0966" w14:paraId="073B9FEE" w14:textId="6ED1F18A">
            <w:pPr>
              <w:rPr>
                <w:bCs/>
                <w:color w:val="000000" w:themeColor="text1"/>
              </w:rPr>
            </w:pPr>
          </w:p>
        </w:tc>
      </w:tr>
      <w:tr w:rsidR="008447C2" w:rsidTr="18C707EC" w14:paraId="5B293208" w14:textId="77777777">
        <w:trPr>
          <w:trHeight w:val="206"/>
        </w:trPr>
        <w:tc>
          <w:tcPr>
            <w:tcW w:w="1555" w:type="dxa"/>
            <w:shd w:val="clear" w:color="auto" w:fill="C6F1E9" w:themeFill="accent4"/>
          </w:tcPr>
          <w:p w:rsidRPr="00C2465F" w:rsidR="008447C2" w:rsidP="001917AB" w:rsidRDefault="008447C2" w14:paraId="1F8CE585" w14:textId="77777777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gridSpan w:val="5"/>
            <w:shd w:val="clear" w:color="auto" w:fill="FFFFFF" w:themeFill="background2"/>
          </w:tcPr>
          <w:p w:rsidRPr="00C2465F" w:rsidR="008447C2" w:rsidP="001917AB" w:rsidRDefault="008447C2" w14:paraId="19DD5597" w14:textId="6D3EDC0E">
            <w:pPr>
              <w:rPr>
                <w:bCs/>
                <w:color w:val="000000" w:themeColor="text1"/>
              </w:rPr>
            </w:pPr>
          </w:p>
        </w:tc>
      </w:tr>
      <w:tr w:rsidR="000922C2" w:rsidTr="18C707EC" w14:paraId="674F17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6"/>
          </w:tcPr>
          <w:p w:rsidRPr="00C2465F" w:rsidR="000922C2" w:rsidP="00484FD8" w:rsidRDefault="00357EEC" w14:paraId="21F8F802" w14:textId="601389BE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Ethics: outline the ethical issues related to this activity even if formal </w:t>
            </w:r>
            <w:r w:rsidRPr="00C2465F" w:rsidR="00EA3518">
              <w:rPr>
                <w:bCs/>
                <w:color w:val="000000" w:themeColor="text1"/>
              </w:rPr>
              <w:t xml:space="preserve">ethical approval </w:t>
            </w:r>
            <w:r w:rsidRPr="00C2465F" w:rsidR="00192610">
              <w:rPr>
                <w:bCs/>
                <w:color w:val="000000" w:themeColor="text1"/>
              </w:rPr>
              <w:t xml:space="preserve">is not </w:t>
            </w:r>
            <w:r w:rsidRPr="00C2465F" w:rsidR="00A92F13">
              <w:rPr>
                <w:bCs/>
                <w:color w:val="000000" w:themeColor="text1"/>
              </w:rPr>
              <w:t xml:space="preserve">required, and include any relevant permissions required to undertake the </w:t>
            </w:r>
            <w:r w:rsidRPr="00C2465F" w:rsidR="00307FFA">
              <w:rPr>
                <w:bCs/>
                <w:color w:val="000000" w:themeColor="text1"/>
              </w:rPr>
              <w:t xml:space="preserve">activity </w:t>
            </w:r>
            <w:r w:rsidRPr="00C2465F" w:rsidR="00796162">
              <w:rPr>
                <w:bCs/>
                <w:color w:val="000000" w:themeColor="text1"/>
              </w:rPr>
              <w:t>(250 words max)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796162" w:rsidTr="009F3895" w14:paraId="3A8414A4" w14:textId="77777777">
        <w:trPr>
          <w:trHeight w:val="224"/>
        </w:trPr>
        <w:tc>
          <w:tcPr>
            <w:tcW w:w="9716" w:type="dxa"/>
            <w:gridSpan w:val="6"/>
            <w:shd w:val="clear" w:color="auto" w:fill="auto"/>
          </w:tcPr>
          <w:p w:rsidRPr="00C2465F" w:rsidR="00777D25" w:rsidP="00796162" w:rsidRDefault="00777D25" w14:paraId="01F44A8A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796162" w:rsidRDefault="000D0966" w14:paraId="02D897D6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796162" w:rsidRDefault="000D0966" w14:paraId="69EFCF3C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796162" w:rsidRDefault="000D0966" w14:paraId="5D2E7D73" w14:textId="77777777">
            <w:pPr>
              <w:rPr>
                <w:bCs/>
                <w:color w:val="000000" w:themeColor="text1"/>
              </w:rPr>
            </w:pPr>
          </w:p>
          <w:p w:rsidRPr="00C2465F" w:rsidR="000D0966" w:rsidP="00796162" w:rsidRDefault="000D0966" w14:paraId="0CF8A950" w14:textId="699B2C7C">
            <w:pPr>
              <w:rPr>
                <w:bCs/>
                <w:color w:val="000000" w:themeColor="text1"/>
              </w:rPr>
            </w:pPr>
          </w:p>
        </w:tc>
      </w:tr>
      <w:tr w:rsidR="008447C2" w:rsidTr="18C707EC" w14:paraId="48F232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555" w:type="dxa"/>
          </w:tcPr>
          <w:p w:rsidRPr="00C2465F" w:rsidR="008447C2" w:rsidP="00796162" w:rsidRDefault="008447C2" w14:paraId="03257B5F" w14:textId="77777777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gridSpan w:val="5"/>
            <w:shd w:val="clear" w:color="auto" w:fill="auto"/>
          </w:tcPr>
          <w:p w:rsidRPr="00C2465F" w:rsidR="008447C2" w:rsidP="00796162" w:rsidRDefault="008447C2" w14:paraId="6FF5EF82" w14:textId="211D7BDC">
            <w:pPr>
              <w:rPr>
                <w:bCs/>
                <w:color w:val="000000" w:themeColor="text1"/>
              </w:rPr>
            </w:pPr>
          </w:p>
        </w:tc>
      </w:tr>
      <w:tr w:rsidR="004918DD" w:rsidTr="18C707EC" w14:paraId="37D97B3B" w14:textId="77777777">
        <w:trPr>
          <w:trHeight w:val="224"/>
        </w:trPr>
        <w:tc>
          <w:tcPr>
            <w:tcW w:w="3964" w:type="dxa"/>
            <w:gridSpan w:val="3"/>
            <w:shd w:val="clear" w:color="auto" w:fill="C6F1E9" w:themeFill="accent4"/>
          </w:tcPr>
          <w:p w:rsidRPr="00C2465F" w:rsidR="004918DD" w:rsidP="00F510CA" w:rsidRDefault="004918DD" w14:paraId="37C0CDFC" w14:textId="170D1AC2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Is ethical approval required? </w:t>
            </w:r>
          </w:p>
        </w:tc>
        <w:tc>
          <w:tcPr>
            <w:tcW w:w="5752" w:type="dxa"/>
            <w:gridSpan w:val="3"/>
          </w:tcPr>
          <w:p w:rsidRPr="00C2465F" w:rsidR="004918DD" w:rsidP="00D74F6E" w:rsidRDefault="00D74F6E" w14:paraId="1C81BA6C" w14:textId="70D65985">
            <w:pPr>
              <w:rPr>
                <w:b/>
                <w:bCs/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 </w:t>
            </w:r>
            <w:r w:rsidRPr="00C2465F" w:rsidR="004918DD">
              <w:rPr>
                <w:color w:val="000000" w:themeColor="text1"/>
              </w:rPr>
              <w:t>Yes/No (</w:t>
            </w:r>
            <w:r w:rsidR="00F3015E">
              <w:rPr>
                <w:color w:val="000000" w:themeColor="text1"/>
              </w:rPr>
              <w:t>d</w:t>
            </w:r>
            <w:r w:rsidRPr="00C2465F" w:rsidR="004918DD">
              <w:rPr>
                <w:color w:val="000000" w:themeColor="text1"/>
              </w:rPr>
              <w:t>elete as appropriate)</w:t>
            </w:r>
            <w:r w:rsidRPr="00C2465F" w:rsidR="004918DD">
              <w:rPr>
                <w:b/>
                <w:bCs/>
                <w:color w:val="000000" w:themeColor="text1"/>
              </w:rPr>
              <w:t xml:space="preserve">  </w:t>
            </w:r>
          </w:p>
        </w:tc>
      </w:tr>
      <w:tr w:rsidR="0014720E" w:rsidTr="18C707EC" w14:paraId="3FAC61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6"/>
          </w:tcPr>
          <w:p w:rsidRPr="00C2465F" w:rsidR="0014720E" w:rsidP="00F510CA" w:rsidRDefault="002B303F" w14:paraId="065D2DA2" w14:textId="73B60197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If yes, please give application reference number and provide a copy of the </w:t>
            </w:r>
            <w:r w:rsidRPr="00C2465F" w:rsidR="00D14671">
              <w:rPr>
                <w:bCs/>
                <w:color w:val="000000" w:themeColor="text1"/>
              </w:rPr>
              <w:t xml:space="preserve">confirmation </w:t>
            </w:r>
            <w:r w:rsidRPr="00C2465F" w:rsidR="00CE5463">
              <w:rPr>
                <w:bCs/>
                <w:color w:val="000000" w:themeColor="text1"/>
              </w:rPr>
              <w:t xml:space="preserve">if already granted, or indicate when approval is </w:t>
            </w:r>
            <w:r w:rsidR="00422CA0">
              <w:rPr>
                <w:bCs/>
                <w:color w:val="000000" w:themeColor="text1"/>
              </w:rPr>
              <w:t>expected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777D25" w:rsidTr="009F3895" w14:paraId="6AE156EF" w14:textId="77777777">
        <w:trPr>
          <w:trHeight w:val="224"/>
        </w:trPr>
        <w:tc>
          <w:tcPr>
            <w:tcW w:w="9716" w:type="dxa"/>
            <w:gridSpan w:val="6"/>
            <w:shd w:val="clear" w:color="auto" w:fill="auto"/>
          </w:tcPr>
          <w:p w:rsidRPr="00C2465F" w:rsidR="00777D25" w:rsidP="0014720E" w:rsidRDefault="00777D25" w14:paraId="2E206D8C" w14:textId="2E4A5EB5">
            <w:pPr>
              <w:rPr>
                <w:color w:val="000000" w:themeColor="text1"/>
              </w:rPr>
            </w:pPr>
          </w:p>
          <w:p w:rsidRPr="00C2465F" w:rsidR="00777D25" w:rsidP="0014720E" w:rsidRDefault="00777D25" w14:paraId="23C7DB29" w14:textId="452F7EAC">
            <w:pPr>
              <w:rPr>
                <w:b/>
                <w:bCs/>
                <w:color w:val="000000" w:themeColor="text1"/>
              </w:rPr>
            </w:pPr>
          </w:p>
          <w:p w:rsidRPr="00C2465F" w:rsidR="00777D25" w:rsidP="0014720E" w:rsidRDefault="00777D25" w14:paraId="4A1B70F7" w14:textId="77777777">
            <w:pPr>
              <w:rPr>
                <w:b/>
                <w:bCs/>
                <w:color w:val="000000" w:themeColor="text1"/>
              </w:rPr>
            </w:pPr>
          </w:p>
          <w:p w:rsidRPr="00C2465F" w:rsidR="00777D25" w:rsidP="0014720E" w:rsidRDefault="00777D25" w14:paraId="2E29A058" w14:textId="77777777">
            <w:pPr>
              <w:rPr>
                <w:b/>
                <w:bCs/>
                <w:color w:val="000000" w:themeColor="text1"/>
              </w:rPr>
            </w:pPr>
          </w:p>
          <w:p w:rsidRPr="00C2465F" w:rsidR="000D0966" w:rsidP="0014720E" w:rsidRDefault="000D0966" w14:paraId="56508A95" w14:textId="0DF915E1">
            <w:pPr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:rsidR="00520F7F" w:rsidP="00FB3CC2" w:rsidRDefault="00520F7F" w14:paraId="2DF08380" w14:textId="77777777"/>
    <w:p w:rsidRPr="00FB3CC2" w:rsidR="007A1709" w:rsidP="00FB3CC2" w:rsidRDefault="007A1709" w14:paraId="7619627C" w14:textId="77777777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1413"/>
        <w:gridCol w:w="142"/>
        <w:gridCol w:w="8161"/>
      </w:tblGrid>
      <w:tr w:rsidR="00BE2403" w:rsidTr="00721991" w14:paraId="21BE00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tcW w:w="9716" w:type="dxa"/>
            <w:gridSpan w:val="3"/>
            <w:shd w:val="clear" w:color="auto" w:fill="003543"/>
          </w:tcPr>
          <w:p w:rsidRPr="00BE2403" w:rsidR="00BE2403" w:rsidP="00BE2403" w:rsidRDefault="00BE2403" w14:paraId="4D56E982" w14:textId="15399AEB">
            <w:pPr>
              <w:rPr>
                <w:sz w:val="28"/>
                <w:szCs w:val="28"/>
              </w:rPr>
            </w:pPr>
            <w:r w:rsidRPr="00BE2403">
              <w:rPr>
                <w:sz w:val="28"/>
                <w:szCs w:val="28"/>
              </w:rPr>
              <w:lastRenderedPageBreak/>
              <w:t xml:space="preserve">Section </w:t>
            </w:r>
            <w:r w:rsidR="00007AC7">
              <w:rPr>
                <w:sz w:val="28"/>
                <w:szCs w:val="28"/>
              </w:rPr>
              <w:t>two</w:t>
            </w:r>
            <w:r w:rsidRPr="00BE2403">
              <w:rPr>
                <w:sz w:val="28"/>
                <w:szCs w:val="28"/>
              </w:rPr>
              <w:t xml:space="preserve">: </w:t>
            </w:r>
            <w:r w:rsidR="00007AC7">
              <w:rPr>
                <w:sz w:val="28"/>
                <w:szCs w:val="28"/>
              </w:rPr>
              <w:t>s</w:t>
            </w:r>
            <w:r w:rsidRPr="00BE2403">
              <w:rPr>
                <w:sz w:val="28"/>
                <w:szCs w:val="28"/>
              </w:rPr>
              <w:t xml:space="preserve">upporting </w:t>
            </w:r>
            <w:r w:rsidR="00007AC7">
              <w:rPr>
                <w:sz w:val="28"/>
                <w:szCs w:val="28"/>
              </w:rPr>
              <w:t>s</w:t>
            </w:r>
            <w:r w:rsidRPr="00BE2403">
              <w:rPr>
                <w:sz w:val="28"/>
                <w:szCs w:val="28"/>
              </w:rPr>
              <w:t>tatement</w:t>
            </w:r>
          </w:p>
          <w:p w:rsidRPr="006E7CC4" w:rsidR="00BE2403" w:rsidP="00007AC7" w:rsidRDefault="00BE2403" w14:paraId="39DE570A" w14:textId="2F375334">
            <w:pPr>
              <w:pStyle w:val="Heading2"/>
            </w:pPr>
            <w:r w:rsidRPr="006E7CC4">
              <w:rPr>
                <w:color w:val="FFFFFF" w:themeColor="background2"/>
              </w:rPr>
              <w:t>Provide a supporting statement in the space below (do not append a separate document)</w:t>
            </w:r>
          </w:p>
        </w:tc>
      </w:tr>
      <w:tr w:rsidR="0004544C" w:rsidTr="00520F7F" w14:paraId="14739C29" w14:textId="77777777">
        <w:trPr>
          <w:trHeight w:val="637"/>
        </w:trPr>
        <w:tc>
          <w:tcPr>
            <w:tcW w:w="9716" w:type="dxa"/>
            <w:gridSpan w:val="3"/>
            <w:shd w:val="clear" w:color="auto" w:fill="C6F1E9" w:themeFill="accent4"/>
          </w:tcPr>
          <w:p w:rsidRPr="00C2465F" w:rsidR="0004544C" w:rsidP="00E53501" w:rsidRDefault="00B80BF9" w14:paraId="7AC5E1C7" w14:textId="6A352A4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State the purpose of the overseas physical or virtual activity and give details </w:t>
            </w:r>
            <w:r w:rsidRPr="00C2465F" w:rsidR="002E599C">
              <w:rPr>
                <w:rFonts w:asciiTheme="minorHAnsi" w:hAnsiTheme="minorHAnsi" w:cstheme="minorHAnsi"/>
                <w:color w:val="000000" w:themeColor="text1"/>
              </w:rPr>
              <w:t>of the place</w:t>
            </w:r>
            <w:r w:rsidRPr="00C2465F" w:rsidR="00BB326D">
              <w:rPr>
                <w:rFonts w:asciiTheme="minorHAnsi" w:hAnsiTheme="minorHAnsi" w:cstheme="minorHAnsi"/>
                <w:color w:val="000000" w:themeColor="text1"/>
              </w:rPr>
              <w:t>/s</w:t>
            </w:r>
            <w:r w:rsidRPr="00C2465F" w:rsidR="00E90AA3">
              <w:rPr>
                <w:rFonts w:asciiTheme="minorHAnsi" w:hAnsiTheme="minorHAnsi" w:cstheme="minorHAnsi"/>
                <w:color w:val="000000" w:themeColor="text1"/>
              </w:rPr>
              <w:t xml:space="preserve"> involved and the </w:t>
            </w:r>
            <w:proofErr w:type="spellStart"/>
            <w:r w:rsidRPr="00C2465F" w:rsidR="00E90AA3">
              <w:rPr>
                <w:rFonts w:asciiTheme="minorHAnsi" w:hAnsiTheme="minorHAnsi" w:cstheme="minorHAnsi"/>
                <w:color w:val="000000" w:themeColor="text1"/>
              </w:rPr>
              <w:t>programme</w:t>
            </w:r>
            <w:proofErr w:type="spellEnd"/>
            <w:r w:rsidRPr="00C2465F" w:rsidR="00E90AA3">
              <w:rPr>
                <w:rFonts w:asciiTheme="minorHAnsi" w:hAnsiTheme="minorHAnsi" w:cstheme="minorHAnsi"/>
                <w:color w:val="000000" w:themeColor="text1"/>
              </w:rPr>
              <w:t xml:space="preserve"> of activities/contacts (200 words max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AA52BB" w:rsidTr="00721991" w14:paraId="6B98335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9716" w:type="dxa"/>
            <w:gridSpan w:val="3"/>
            <w:shd w:val="clear" w:color="auto" w:fill="auto"/>
          </w:tcPr>
          <w:p w:rsidRPr="00C2465F" w:rsidR="00780285" w:rsidP="0081068C" w:rsidRDefault="00780285" w14:paraId="78941098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C2465F" w:rsidR="00721991" w:rsidP="0081068C" w:rsidRDefault="00721991" w14:paraId="334C5542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C2465F" w:rsidR="00721991" w:rsidP="0081068C" w:rsidRDefault="00721991" w14:paraId="0CBDE21D" w14:textId="126F8ED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20F7F" w:rsidTr="00520F7F" w14:paraId="20D6C018" w14:textId="77777777">
        <w:trPr>
          <w:trHeight w:val="206"/>
        </w:trPr>
        <w:tc>
          <w:tcPr>
            <w:tcW w:w="1555" w:type="dxa"/>
            <w:gridSpan w:val="2"/>
            <w:shd w:val="clear" w:color="auto" w:fill="C6F1E9"/>
          </w:tcPr>
          <w:p w:rsidRPr="00C2465F" w:rsidR="00520F7F" w:rsidP="0081068C" w:rsidRDefault="00520F7F" w14:paraId="470353B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FFFFFF" w:themeFill="background1"/>
          </w:tcPr>
          <w:p w:rsidRPr="00C2465F" w:rsidR="00520F7F" w:rsidP="0081068C" w:rsidRDefault="00520F7F" w14:paraId="605B1237" w14:textId="673DC03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:rsidTr="00B6418F" w14:paraId="3C8D3C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716" w:type="dxa"/>
            <w:gridSpan w:val="3"/>
          </w:tcPr>
          <w:p w:rsidRPr="00C2465F" w:rsidR="0004465F" w:rsidP="00E53501" w:rsidRDefault="00621882" w14:paraId="48F6BBBE" w14:textId="14A362B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>Describe the overall aim of the activity (what you intend to achieve, learn</w:t>
            </w:r>
            <w:r w:rsidRPr="00C2465F" w:rsidR="009E3155">
              <w:rPr>
                <w:rFonts w:asciiTheme="minorHAnsi" w:hAnsiTheme="minorHAnsi" w:cstheme="minorHAnsi"/>
                <w:color w:val="000000" w:themeColor="text1"/>
              </w:rPr>
              <w:t>, develop</w:t>
            </w:r>
            <w:r w:rsidRPr="00C2465F" w:rsidR="00C056ED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C2465F" w:rsidR="001854BE">
              <w:rPr>
                <w:rFonts w:asciiTheme="minorHAnsi" w:hAnsiTheme="minorHAnsi" w:cstheme="minorHAnsi"/>
                <w:color w:val="000000" w:themeColor="text1"/>
              </w:rPr>
              <w:t xml:space="preserve"> and up to three objectives (how you will achieve the aim) (100 words</w:t>
            </w:r>
            <w:r w:rsidRPr="00C2465F" w:rsidR="00EE65B6">
              <w:rPr>
                <w:rFonts w:asciiTheme="minorHAnsi" w:hAnsiTheme="minorHAnsi" w:cstheme="minorHAnsi"/>
                <w:color w:val="000000" w:themeColor="text1"/>
              </w:rPr>
              <w:t xml:space="preserve"> max</w:t>
            </w:r>
            <w:r w:rsidRPr="00C2465F" w:rsidR="001854BE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4465F" w:rsidTr="00B6418F" w14:paraId="4E8C74F7" w14:textId="77777777">
        <w:trPr>
          <w:trHeight w:val="571"/>
        </w:trPr>
        <w:tc>
          <w:tcPr>
            <w:tcW w:w="9716" w:type="dxa"/>
            <w:gridSpan w:val="3"/>
            <w:shd w:val="clear" w:color="auto" w:fill="auto"/>
          </w:tcPr>
          <w:p w:rsidRPr="00C2465F" w:rsidR="0004465F" w:rsidP="00721991" w:rsidRDefault="0004465F" w14:paraId="37AF1D9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721991" w:rsidP="00721991" w:rsidRDefault="00721991" w14:paraId="53C1D77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721991" w:rsidP="00721991" w:rsidRDefault="00721991" w14:paraId="048DCA09" w14:textId="4E72BFA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:rsidTr="00520F7F" w14:paraId="4C2FD8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1555" w:type="dxa"/>
            <w:gridSpan w:val="2"/>
            <w:shd w:val="clear" w:color="auto" w:fill="C6F1E9"/>
          </w:tcPr>
          <w:p w:rsidRPr="00C2465F" w:rsidR="00520F7F" w:rsidP="0081068C" w:rsidRDefault="00520F7F" w14:paraId="6664E4C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FFFFFF" w:themeFill="background1"/>
          </w:tcPr>
          <w:p w:rsidRPr="00C2465F" w:rsidR="00520F7F" w:rsidP="0081068C" w:rsidRDefault="00520F7F" w14:paraId="7D6FFC52" w14:textId="331C794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:rsidTr="00AE2785" w14:paraId="070F6543" w14:textId="77777777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:rsidRPr="00C2465F" w:rsidR="0004465F" w:rsidP="00E53501" w:rsidRDefault="00AC187C" w14:paraId="629B9E29" w14:textId="5B0F1BE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>Describe your role in the planned activity (100 words max</w:t>
            </w:r>
            <w:r w:rsidRPr="00C2465F" w:rsidR="00AE2785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4465F" w:rsidTr="0081068C" w14:paraId="616F9F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04465F" w:rsidP="0081068C" w:rsidRDefault="0004465F" w14:paraId="46DDF42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4F1926" w:rsidP="0081068C" w:rsidRDefault="004F1926" w14:paraId="68D15C1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DD4A52" w:rsidP="0081068C" w:rsidRDefault="00DD4A52" w14:paraId="632A1B8B" w14:textId="38A48E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:rsidTr="00520F7F" w14:paraId="5636A7A6" w14:textId="77777777">
        <w:trPr>
          <w:trHeight w:val="224"/>
        </w:trPr>
        <w:tc>
          <w:tcPr>
            <w:tcW w:w="1555" w:type="dxa"/>
            <w:gridSpan w:val="2"/>
            <w:shd w:val="clear" w:color="auto" w:fill="C6F1E9"/>
          </w:tcPr>
          <w:p w:rsidRPr="00C2465F" w:rsidR="00520F7F" w:rsidP="0081068C" w:rsidRDefault="00520F7F" w14:paraId="7CA1741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:rsidRPr="00C2465F" w:rsidR="00520F7F" w:rsidP="0081068C" w:rsidRDefault="00520F7F" w14:paraId="12440313" w14:textId="62554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:rsidTr="0081068C" w14:paraId="356604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</w:tcPr>
          <w:p w:rsidRPr="00C2465F" w:rsidR="0004465F" w:rsidP="003C2B29" w:rsidRDefault="00AC187C" w14:paraId="09CA6A8B" w14:textId="6DADB4A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Explain how participation in the planned activity will benefit the host country </w:t>
            </w:r>
            <w:r w:rsidRPr="00C2465F" w:rsidR="00993C8E">
              <w:rPr>
                <w:rFonts w:asciiTheme="minorHAnsi" w:hAnsiTheme="minorHAnsi" w:cstheme="minorHAnsi"/>
                <w:color w:val="000000" w:themeColor="text1"/>
              </w:rPr>
              <w:t xml:space="preserve">including </w:t>
            </w:r>
            <w:r w:rsidRPr="00C2465F" w:rsidR="001C78DB">
              <w:rPr>
                <w:rFonts w:asciiTheme="minorHAnsi" w:hAnsiTheme="minorHAnsi" w:cstheme="minorHAnsi"/>
                <w:color w:val="000000" w:themeColor="text1"/>
              </w:rPr>
              <w:t>local professionals and people who access occupational therapy services/carers</w:t>
            </w:r>
            <w:r w:rsidRPr="00C2465F" w:rsidR="00544D9B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C2465F" w:rsidR="00A66BBF">
              <w:rPr>
                <w:rFonts w:asciiTheme="minorHAnsi" w:hAnsiTheme="minorHAnsi" w:cstheme="minorHAnsi"/>
                <w:color w:val="000000" w:themeColor="text1"/>
              </w:rPr>
              <w:t>explain how participation in the planned activity might impact on the wider occupation</w:t>
            </w:r>
            <w:r w:rsidRPr="00C2465F" w:rsidR="008C1883">
              <w:rPr>
                <w:rFonts w:asciiTheme="minorHAnsi" w:hAnsiTheme="minorHAnsi" w:cstheme="minorHAnsi"/>
                <w:color w:val="000000" w:themeColor="text1"/>
              </w:rPr>
              <w:t>al therapy community (200 words max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C0CBD" w:rsidTr="009C0CBD" w14:paraId="4366178F" w14:textId="77777777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9C0CBD" w:rsidP="002D21AC" w:rsidRDefault="009C0CBD" w14:paraId="098ABE2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2D21AC" w:rsidP="002D21AC" w:rsidRDefault="002D21AC" w14:paraId="0A05717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2D21AC" w:rsidP="002D21AC" w:rsidRDefault="002D21AC" w14:paraId="60088F16" w14:textId="2AAEAB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:rsidTr="00520F7F" w14:paraId="5AA93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555" w:type="dxa"/>
            <w:gridSpan w:val="2"/>
            <w:shd w:val="clear" w:color="auto" w:fill="C6F1E9"/>
          </w:tcPr>
          <w:p w:rsidRPr="00C2465F" w:rsidR="00520F7F" w:rsidP="0081068C" w:rsidRDefault="00520F7F" w14:paraId="56F6561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:rsidRPr="00C2465F" w:rsidR="00520F7F" w:rsidP="0081068C" w:rsidRDefault="00520F7F" w14:paraId="38A986E8" w14:textId="4CD9B4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636B" w:rsidTr="002D21AC" w14:paraId="7B550C27" w14:textId="77777777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:rsidRPr="00C2465F" w:rsidR="00A7636B" w:rsidP="003C2B29" w:rsidRDefault="008875BB" w14:paraId="40A7AAED" w14:textId="678CF33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Include the main outcomes expected from the proposed activity and how </w:t>
            </w:r>
            <w:r w:rsidRPr="00C2465F" w:rsidR="00840D09">
              <w:rPr>
                <w:rFonts w:asciiTheme="minorHAnsi" w:hAnsiTheme="minorHAnsi" w:cstheme="minorHAnsi"/>
                <w:color w:val="000000" w:themeColor="text1"/>
              </w:rPr>
              <w:t xml:space="preserve">you expect </w:t>
            </w:r>
            <w:r w:rsidRPr="00C2465F" w:rsidR="00853BAC">
              <w:rPr>
                <w:rFonts w:asciiTheme="minorHAnsi" w:hAnsiTheme="minorHAnsi" w:cstheme="minorHAnsi"/>
                <w:color w:val="000000" w:themeColor="text1"/>
              </w:rPr>
              <w:t>to implement and/or share any findings (1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90AC5" w:rsidTr="002D21AC" w14:paraId="53B6C54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2D21AC" w:rsidP="00F90AC5" w:rsidRDefault="002D21AC" w14:paraId="2D85B99C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2D21AC" w:rsidP="00F90AC5" w:rsidRDefault="002D21AC" w14:paraId="52907344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DD4A52" w:rsidP="00F90AC5" w:rsidRDefault="00DD4A52" w14:paraId="316A3D19" w14:textId="6199E0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:rsidTr="00520F7F" w14:paraId="2B86A58D" w14:textId="77777777">
        <w:trPr>
          <w:trHeight w:val="224"/>
        </w:trPr>
        <w:tc>
          <w:tcPr>
            <w:tcW w:w="1555" w:type="dxa"/>
            <w:gridSpan w:val="2"/>
            <w:shd w:val="clear" w:color="auto" w:fill="C6F1E9"/>
          </w:tcPr>
          <w:p w:rsidRPr="00C2465F" w:rsidR="00520F7F" w:rsidP="00853BAC" w:rsidRDefault="00520F7F" w14:paraId="76BA973C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:rsidRPr="00C2465F" w:rsidR="00520F7F" w:rsidP="00853BAC" w:rsidRDefault="00520F7F" w14:paraId="51DD22A3" w14:textId="7BEAB8A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3BAC" w:rsidTr="008A482E" w14:paraId="278B79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9716" w:type="dxa"/>
            <w:gridSpan w:val="3"/>
          </w:tcPr>
          <w:p w:rsidRPr="00C2465F" w:rsidR="00853BAC" w:rsidP="003D5B42" w:rsidRDefault="008A482E" w14:paraId="3321822B" w14:textId="255BF7D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Provide details of how you will disseminate the outcomes of your </w:t>
            </w:r>
            <w:r w:rsidRPr="00C2465F" w:rsidR="008321D0">
              <w:rPr>
                <w:rFonts w:asciiTheme="minorHAnsi" w:hAnsiTheme="minorHAnsi" w:cstheme="minorHAnsi"/>
                <w:color w:val="000000" w:themeColor="text1"/>
              </w:rPr>
              <w:t>activity</w:t>
            </w: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2465F" w:rsidR="008321D0">
              <w:rPr>
                <w:rFonts w:asciiTheme="minorHAnsi" w:hAnsiTheme="minorHAnsi" w:cstheme="minorHAnsi"/>
                <w:color w:val="000000" w:themeColor="text1"/>
              </w:rPr>
              <w:t xml:space="preserve">to the </w:t>
            </w:r>
            <w:r w:rsidRPr="00C2465F" w:rsidR="00F34D3E">
              <w:rPr>
                <w:rFonts w:asciiTheme="minorHAnsi" w:hAnsiTheme="minorHAnsi" w:cstheme="minorHAnsi"/>
                <w:color w:val="000000" w:themeColor="text1"/>
              </w:rPr>
              <w:t xml:space="preserve">profession and </w:t>
            </w:r>
            <w:r w:rsidRPr="00C2465F" w:rsidR="00D87878">
              <w:rPr>
                <w:rFonts w:asciiTheme="minorHAnsi" w:hAnsiTheme="minorHAnsi" w:cstheme="minorHAnsi"/>
                <w:color w:val="000000" w:themeColor="text1"/>
              </w:rPr>
              <w:t>wider, and the timeframe for this (1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53BAC" w:rsidTr="00853BAC" w14:paraId="180736AB" w14:textId="77777777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D87878" w:rsidP="00EB259B" w:rsidRDefault="00D87878" w14:paraId="05D3D0E5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C2465F" w:rsidR="00EB259B" w:rsidP="00EB259B" w:rsidRDefault="00EB259B" w14:paraId="18750406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C2465F" w:rsidR="00EB259B" w:rsidP="00EB259B" w:rsidRDefault="00EB259B" w14:paraId="4736AFE8" w14:textId="1887673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20F7F" w:rsidTr="00B21C43" w14:paraId="514D983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413" w:type="dxa"/>
            <w:shd w:val="clear" w:color="auto" w:fill="C6F1E9"/>
          </w:tcPr>
          <w:p w:rsidRPr="00C2465F" w:rsidR="00520F7F" w:rsidP="00853BAC" w:rsidRDefault="00520F7F" w14:paraId="5E87A34E" w14:textId="43855C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:rsidRPr="00C2465F" w:rsidR="00520F7F" w:rsidP="00853BAC" w:rsidRDefault="00520F7F" w14:paraId="24399D20" w14:textId="74543B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7878" w:rsidTr="00EB259B" w14:paraId="04C92691" w14:textId="77777777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:rsidRPr="00C2465F" w:rsidR="00D87878" w:rsidP="002A6267" w:rsidRDefault="00732474" w14:paraId="24E1C82D" w14:textId="543F27E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Explain how the activity contributes to your continuing professional development </w:t>
            </w:r>
            <w:r w:rsidRPr="00C2465F" w:rsidR="00223B2B">
              <w:rPr>
                <w:rFonts w:asciiTheme="minorHAnsi" w:hAnsiTheme="minorHAnsi" w:cstheme="minorHAnsi"/>
                <w:color w:val="000000" w:themeColor="text1"/>
              </w:rPr>
              <w:t xml:space="preserve">demonstrating how it </w:t>
            </w:r>
            <w:r w:rsidRPr="00C2465F" w:rsidR="005D3550">
              <w:rPr>
                <w:rFonts w:asciiTheme="minorHAnsi" w:hAnsiTheme="minorHAnsi" w:cstheme="minorHAnsi"/>
                <w:color w:val="000000" w:themeColor="text1"/>
              </w:rPr>
              <w:t>will enhance your future practice (100 words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D87878" w:rsidTr="00D87878" w14:paraId="67DDD7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5D3550" w:rsidP="00853BAC" w:rsidRDefault="005D3550" w14:paraId="0421F594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EB259B" w:rsidP="00853BAC" w:rsidRDefault="00EB259B" w14:paraId="4016D1A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EB259B" w:rsidP="00853BAC" w:rsidRDefault="00EB259B" w14:paraId="2DF9EBF5" w14:textId="46766FB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C43" w:rsidTr="00B21C43" w14:paraId="52D8981C" w14:textId="77777777">
        <w:trPr>
          <w:trHeight w:val="224"/>
        </w:trPr>
        <w:tc>
          <w:tcPr>
            <w:tcW w:w="1413" w:type="dxa"/>
            <w:shd w:val="clear" w:color="auto" w:fill="C6F1E9"/>
          </w:tcPr>
          <w:p w:rsidRPr="00C2465F" w:rsidR="00B21C43" w:rsidP="00853BAC" w:rsidRDefault="00B21C43" w14:paraId="106AE96D" w14:textId="6E2CB6E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:rsidRPr="00C2465F" w:rsidR="00B21C43" w:rsidP="00853BAC" w:rsidRDefault="00B21C43" w14:paraId="2ED23F71" w14:textId="31A48AB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60DA" w:rsidTr="000060DA" w14:paraId="508448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</w:tcPr>
          <w:p w:rsidRPr="00C2465F" w:rsidR="000060DA" w:rsidP="002A6267" w:rsidRDefault="000060DA" w14:paraId="4BE94EE3" w14:textId="15E9AE7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Other information relevant </w:t>
            </w:r>
            <w:r w:rsidRPr="00C2465F" w:rsidR="0098439D">
              <w:rPr>
                <w:rFonts w:asciiTheme="minorHAnsi" w:hAnsiTheme="minorHAnsi" w:cstheme="minorHAnsi"/>
                <w:color w:val="000000" w:themeColor="text1"/>
              </w:rPr>
              <w:t>to the application (research, publications, education</w:t>
            </w:r>
            <w:r w:rsidRPr="00C2465F" w:rsidR="00E1315B">
              <w:rPr>
                <w:rFonts w:asciiTheme="minorHAnsi" w:hAnsiTheme="minorHAnsi" w:cstheme="minorHAnsi"/>
                <w:color w:val="000000" w:themeColor="text1"/>
              </w:rPr>
              <w:t>, experience</w:t>
            </w:r>
            <w:r w:rsidRPr="00C2465F" w:rsidR="00B44B8E">
              <w:rPr>
                <w:rFonts w:asciiTheme="minorHAnsi" w:hAnsiTheme="minorHAnsi" w:cstheme="minorHAnsi"/>
                <w:color w:val="000000" w:themeColor="text1"/>
              </w:rPr>
              <w:t>) (</w:t>
            </w:r>
            <w:r w:rsidRPr="00C2465F" w:rsidR="00960E0A">
              <w:rPr>
                <w:rFonts w:asciiTheme="minorHAnsi" w:hAnsiTheme="minorHAnsi" w:cstheme="minorHAnsi"/>
                <w:color w:val="000000" w:themeColor="text1"/>
              </w:rPr>
              <w:t>2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060DA" w:rsidTr="00D87878" w14:paraId="6D1977D1" w14:textId="77777777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:rsidRPr="00C2465F" w:rsidR="00960E0A" w:rsidP="00EB259B" w:rsidRDefault="00960E0A" w14:paraId="7A6697A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EB259B" w:rsidP="00EB259B" w:rsidRDefault="00EB259B" w14:paraId="22A1437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C2465F" w:rsidR="00EB259B" w:rsidP="00EB259B" w:rsidRDefault="00EB259B" w14:paraId="146E78B5" w14:textId="1FA521E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C43" w:rsidTr="00B21C43" w14:paraId="232DCD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413" w:type="dxa"/>
            <w:shd w:val="clear" w:color="auto" w:fill="C6F1E9"/>
          </w:tcPr>
          <w:p w:rsidRPr="00C2465F" w:rsidR="00B21C43" w:rsidP="00853BAC" w:rsidRDefault="00B21C43" w14:paraId="4318B2FC" w14:textId="4471B6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:rsidRPr="00C2465F" w:rsidR="00B21C43" w:rsidP="00853BAC" w:rsidRDefault="00B21C43" w14:paraId="492ECAFB" w14:textId="606FFBB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53BA4" w:rsidP="00753BA4" w:rsidRDefault="00753BA4" w14:paraId="7A9B5581" w14:textId="077CF401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768"/>
      </w:tblGrid>
      <w:tr w:rsidR="004F5305" w:rsidTr="004F5305" w14:paraId="5C2C23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2"/>
            <w:shd w:val="clear" w:color="auto" w:fill="003543"/>
          </w:tcPr>
          <w:p w:rsidRPr="4658CE51" w:rsidR="004F5305" w:rsidP="004F5305" w:rsidRDefault="004F5305" w14:paraId="395DBD18" w14:textId="27117B3D">
            <w:pPr>
              <w:rPr>
                <w:color w:val="003543" w:themeColor="text2"/>
              </w:rPr>
            </w:pPr>
            <w:r w:rsidRPr="004F5305">
              <w:rPr>
                <w:bCs/>
                <w:sz w:val="28"/>
                <w:szCs w:val="28"/>
              </w:rPr>
              <w:t xml:space="preserve">Section </w:t>
            </w:r>
            <w:r w:rsidR="00007AC7">
              <w:rPr>
                <w:bCs/>
                <w:sz w:val="28"/>
                <w:szCs w:val="28"/>
              </w:rPr>
              <w:t>three</w:t>
            </w:r>
            <w:r w:rsidRPr="004F5305">
              <w:rPr>
                <w:bCs/>
                <w:sz w:val="28"/>
                <w:szCs w:val="28"/>
              </w:rPr>
              <w:t xml:space="preserve">: </w:t>
            </w:r>
            <w:r w:rsidR="00007AC7">
              <w:rPr>
                <w:bCs/>
                <w:sz w:val="28"/>
                <w:szCs w:val="28"/>
              </w:rPr>
              <w:t>f</w:t>
            </w:r>
            <w:r w:rsidRPr="004F5305">
              <w:rPr>
                <w:bCs/>
                <w:sz w:val="28"/>
                <w:szCs w:val="28"/>
              </w:rPr>
              <w:t xml:space="preserve">inancial </w:t>
            </w:r>
            <w:r w:rsidR="00007AC7">
              <w:rPr>
                <w:bCs/>
                <w:sz w:val="28"/>
                <w:szCs w:val="28"/>
              </w:rPr>
              <w:t>a</w:t>
            </w:r>
            <w:r w:rsidRPr="004F5305">
              <w:rPr>
                <w:bCs/>
                <w:sz w:val="28"/>
                <w:szCs w:val="28"/>
              </w:rPr>
              <w:t>ssistance</w:t>
            </w:r>
          </w:p>
        </w:tc>
      </w:tr>
      <w:tr w:rsidR="00B27A2D" w:rsidTr="4658CE51" w14:paraId="27545AB2" w14:textId="77777777">
        <w:tc>
          <w:tcPr>
            <w:tcW w:w="2972" w:type="dxa"/>
            <w:shd w:val="clear" w:color="auto" w:fill="C6F1E9" w:themeFill="accent4"/>
          </w:tcPr>
          <w:p w:rsidRPr="00276C59" w:rsidR="00B27A2D" w:rsidP="00276C59" w:rsidRDefault="00B27A2D" w14:paraId="224763EB" w14:textId="77777777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76C59">
              <w:rPr>
                <w:color w:val="000000" w:themeColor="text1"/>
              </w:rPr>
              <w:t>What is the anticipated overall cost of the activity?</w:t>
            </w:r>
          </w:p>
        </w:tc>
        <w:tc>
          <w:tcPr>
            <w:tcW w:w="6768" w:type="dxa"/>
            <w:shd w:val="clear" w:color="auto" w:fill="auto"/>
          </w:tcPr>
          <w:p w:rsidRPr="002A6267" w:rsidR="00B27A2D" w:rsidP="00B27A2D" w:rsidRDefault="00AB0C8B" w14:paraId="5009E99F" w14:textId="2AAAC2BE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£</w:t>
            </w:r>
          </w:p>
        </w:tc>
      </w:tr>
      <w:tr w:rsidR="00830E87" w:rsidTr="4658CE51" w14:paraId="209FC5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2"/>
          </w:tcPr>
          <w:p w:rsidRPr="002A6267" w:rsidR="00830E87" w:rsidP="00276C59" w:rsidRDefault="004F4356" w14:paraId="6A2821A6" w14:textId="40D7E3C0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Give a breakdown of the financial support requested from the International </w:t>
            </w:r>
            <w:r w:rsidRPr="002A6267" w:rsidR="003C34A4">
              <w:rPr>
                <w:color w:val="000000" w:themeColor="text1"/>
              </w:rPr>
              <w:t xml:space="preserve">Activity </w:t>
            </w:r>
            <w:r w:rsidRPr="002A6267">
              <w:rPr>
                <w:color w:val="000000" w:themeColor="text1"/>
              </w:rPr>
              <w:t>Award</w:t>
            </w:r>
            <w:r w:rsidRPr="002A6267" w:rsidR="00357CF8">
              <w:rPr>
                <w:color w:val="000000" w:themeColor="text1"/>
              </w:rPr>
              <w:t>.</w:t>
            </w:r>
            <w:r w:rsidRPr="002A6267" w:rsidR="00335AC2">
              <w:rPr>
                <w:color w:val="000000" w:themeColor="text1"/>
              </w:rPr>
              <w:t xml:space="preserve"> These </w:t>
            </w:r>
            <w:r w:rsidRPr="002A6267" w:rsidR="00280340">
              <w:rPr>
                <w:color w:val="000000" w:themeColor="text1"/>
              </w:rPr>
              <w:t>must be actual costs expected to incur. Total sum requested should not exceed</w:t>
            </w:r>
            <w:r w:rsidRPr="002A6267" w:rsidR="00385E77">
              <w:rPr>
                <w:color w:val="000000" w:themeColor="text1"/>
              </w:rPr>
              <w:t xml:space="preserve"> the </w:t>
            </w:r>
            <w:r w:rsidRPr="002A6267" w:rsidR="00BE53E9">
              <w:rPr>
                <w:color w:val="000000" w:themeColor="text1"/>
              </w:rPr>
              <w:t xml:space="preserve">award </w:t>
            </w:r>
            <w:r w:rsidRPr="002A6267" w:rsidR="00A3657D">
              <w:rPr>
                <w:color w:val="000000" w:themeColor="text1"/>
              </w:rPr>
              <w:t>sum available (£750 per award)</w:t>
            </w:r>
            <w:r w:rsidR="00B32F47">
              <w:rPr>
                <w:color w:val="000000" w:themeColor="text1"/>
              </w:rPr>
              <w:t>.</w:t>
            </w:r>
          </w:p>
        </w:tc>
      </w:tr>
      <w:tr w:rsidR="00830E87" w:rsidTr="4658CE51" w14:paraId="05829048" w14:textId="77777777">
        <w:tc>
          <w:tcPr>
            <w:tcW w:w="9740" w:type="dxa"/>
            <w:gridSpan w:val="2"/>
            <w:shd w:val="clear" w:color="auto" w:fill="auto"/>
          </w:tcPr>
          <w:p w:rsidRPr="002A6267" w:rsidR="009F0251" w:rsidP="00753BA4" w:rsidRDefault="009F0251" w14:paraId="7429109F" w14:textId="77777777">
            <w:pPr>
              <w:rPr>
                <w:color w:val="000000" w:themeColor="text1"/>
              </w:rPr>
            </w:pPr>
          </w:p>
          <w:p w:rsidRPr="002A6267" w:rsidR="004F5305" w:rsidP="00753BA4" w:rsidRDefault="004F5305" w14:paraId="60B631B9" w14:textId="77777777">
            <w:pPr>
              <w:rPr>
                <w:color w:val="000000" w:themeColor="text1"/>
              </w:rPr>
            </w:pPr>
          </w:p>
          <w:p w:rsidRPr="002A6267" w:rsidR="004F5305" w:rsidP="00753BA4" w:rsidRDefault="004F5305" w14:paraId="7F7596EA" w14:textId="77777777">
            <w:pPr>
              <w:rPr>
                <w:color w:val="000000" w:themeColor="text1"/>
              </w:rPr>
            </w:pPr>
          </w:p>
          <w:p w:rsidRPr="002A6267" w:rsidR="004F5305" w:rsidP="00753BA4" w:rsidRDefault="004F5305" w14:paraId="2C7AFE82" w14:textId="489E642B">
            <w:pPr>
              <w:rPr>
                <w:color w:val="000000" w:themeColor="text1"/>
              </w:rPr>
            </w:pPr>
          </w:p>
        </w:tc>
      </w:tr>
      <w:tr w:rsidR="009F0251" w:rsidTr="004F5305" w14:paraId="14EF49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:rsidRPr="002A6267" w:rsidR="009F0251" w:rsidP="00753BA4" w:rsidRDefault="009B4112" w14:paraId="7ACB3BE5" w14:textId="2C11E753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Total: </w:t>
            </w:r>
          </w:p>
        </w:tc>
        <w:tc>
          <w:tcPr>
            <w:tcW w:w="6768" w:type="dxa"/>
            <w:shd w:val="clear" w:color="auto" w:fill="auto"/>
          </w:tcPr>
          <w:p w:rsidRPr="002A6267" w:rsidR="009F0251" w:rsidP="00753BA4" w:rsidRDefault="00A94E73" w14:paraId="7CE5BF78" w14:textId="360FA8A4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£</w:t>
            </w:r>
            <w:r w:rsidRPr="002A6267" w:rsidR="00CF1509">
              <w:rPr>
                <w:color w:val="000000" w:themeColor="text1"/>
              </w:rPr>
              <w:t xml:space="preserve"> </w:t>
            </w:r>
          </w:p>
        </w:tc>
      </w:tr>
      <w:tr w:rsidR="00830E87" w:rsidTr="004F5305" w14:paraId="7482794F" w14:textId="77777777">
        <w:tc>
          <w:tcPr>
            <w:tcW w:w="9740" w:type="dxa"/>
            <w:gridSpan w:val="2"/>
            <w:shd w:val="clear" w:color="auto" w:fill="C6F1E9"/>
          </w:tcPr>
          <w:p w:rsidRPr="002A6267" w:rsidR="00830E87" w:rsidP="00276C59" w:rsidRDefault="00120B1D" w14:paraId="3AF56DCF" w14:textId="1F84D36A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If the activity is being supported or considered for support by any other </w:t>
            </w:r>
            <w:proofErr w:type="spellStart"/>
            <w:r w:rsidRPr="002A6267" w:rsidR="000E19B3">
              <w:rPr>
                <w:color w:val="000000" w:themeColor="text1"/>
              </w:rPr>
              <w:t>organisations</w:t>
            </w:r>
            <w:proofErr w:type="spellEnd"/>
            <w:r w:rsidRPr="002A6267" w:rsidR="000E19B3">
              <w:rPr>
                <w:color w:val="000000" w:themeColor="text1"/>
              </w:rPr>
              <w:t>, including RCOT, please provide details below:</w:t>
            </w:r>
          </w:p>
        </w:tc>
      </w:tr>
      <w:tr w:rsidR="00545DE0" w:rsidTr="004918DD" w14:paraId="61D8D1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:rsidRPr="002A6267" w:rsidR="00545DE0" w:rsidP="000E19B3" w:rsidRDefault="00545DE0" w14:paraId="5BE60E2F" w14:textId="4233CD1E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pplied to:</w:t>
            </w:r>
          </w:p>
        </w:tc>
        <w:tc>
          <w:tcPr>
            <w:tcW w:w="6768" w:type="dxa"/>
            <w:shd w:val="clear" w:color="auto" w:fill="auto"/>
          </w:tcPr>
          <w:p w:rsidRPr="002A6267" w:rsidR="00545DE0" w:rsidP="000E19B3" w:rsidRDefault="00545DE0" w14:paraId="7183A188" w14:textId="1352086C">
            <w:pPr>
              <w:rPr>
                <w:color w:val="000000" w:themeColor="text1"/>
              </w:rPr>
            </w:pPr>
          </w:p>
        </w:tc>
      </w:tr>
      <w:tr w:rsidR="00545DE0" w:rsidTr="004918DD" w14:paraId="3C4A0A8C" w14:textId="77777777">
        <w:tc>
          <w:tcPr>
            <w:tcW w:w="2972" w:type="dxa"/>
            <w:shd w:val="clear" w:color="auto" w:fill="auto"/>
          </w:tcPr>
          <w:p w:rsidRPr="002A6267" w:rsidR="00545DE0" w:rsidP="000E19B3" w:rsidRDefault="00545DE0" w14:paraId="22ADF42C" w14:textId="09B4A2BD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mount of funding sought:</w:t>
            </w:r>
          </w:p>
        </w:tc>
        <w:tc>
          <w:tcPr>
            <w:tcW w:w="6768" w:type="dxa"/>
            <w:shd w:val="clear" w:color="auto" w:fill="auto"/>
          </w:tcPr>
          <w:p w:rsidRPr="002A6267" w:rsidR="00545DE0" w:rsidP="000E19B3" w:rsidRDefault="00545DE0" w14:paraId="003CEC83" w14:textId="4C5C7FAA">
            <w:pPr>
              <w:rPr>
                <w:color w:val="000000" w:themeColor="text1"/>
              </w:rPr>
            </w:pPr>
          </w:p>
        </w:tc>
      </w:tr>
      <w:tr w:rsidR="00545DE0" w:rsidTr="004918DD" w14:paraId="21307E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:rsidRPr="002A6267" w:rsidR="00545DE0" w:rsidP="000E19B3" w:rsidRDefault="00545DE0" w14:paraId="2EE1E72D" w14:textId="185319A4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mount of funding received/promised:</w:t>
            </w:r>
          </w:p>
        </w:tc>
        <w:tc>
          <w:tcPr>
            <w:tcW w:w="6768" w:type="dxa"/>
            <w:shd w:val="clear" w:color="auto" w:fill="auto"/>
          </w:tcPr>
          <w:p w:rsidRPr="002A6267" w:rsidR="00545DE0" w:rsidP="000E19B3" w:rsidRDefault="00545DE0" w14:paraId="7156921E" w14:textId="27ADE7E8">
            <w:pPr>
              <w:rPr>
                <w:color w:val="000000" w:themeColor="text1"/>
              </w:rPr>
            </w:pPr>
          </w:p>
        </w:tc>
      </w:tr>
      <w:tr w:rsidR="00572A23" w:rsidTr="00DD4A52" w14:paraId="08D76998" w14:textId="77777777">
        <w:tc>
          <w:tcPr>
            <w:tcW w:w="9740" w:type="dxa"/>
            <w:gridSpan w:val="2"/>
            <w:shd w:val="clear" w:color="auto" w:fill="C6F1E9"/>
          </w:tcPr>
          <w:p w:rsidRPr="002A6267" w:rsidR="00572A23" w:rsidP="00B86301" w:rsidRDefault="00084166" w14:paraId="43D2CB8B" w14:textId="6E0A32E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Please give details of any other sources of funding not covered above:</w:t>
            </w:r>
          </w:p>
        </w:tc>
      </w:tr>
      <w:tr w:rsidR="00AF2633" w:rsidTr="00DD4A52" w14:paraId="5C6CDC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2"/>
            <w:shd w:val="clear" w:color="auto" w:fill="auto"/>
          </w:tcPr>
          <w:p w:rsidR="00AF2633" w:rsidP="00DD4A52" w:rsidRDefault="00AF2633" w14:paraId="290B84A2" w14:textId="77777777"/>
          <w:p w:rsidR="00DD4A52" w:rsidP="00DD4A52" w:rsidRDefault="00DD4A52" w14:paraId="2D02E897" w14:textId="77777777"/>
          <w:p w:rsidRPr="00DD4A52" w:rsidR="00DD4A52" w:rsidP="00DD4A52" w:rsidRDefault="00DD4A52" w14:paraId="2F189084" w14:textId="39EBFAD7">
            <w:pPr>
              <w:rPr>
                <w:b/>
                <w:bCs/>
                <w:color w:val="003543" w:themeColor="text2"/>
              </w:rPr>
            </w:pPr>
          </w:p>
        </w:tc>
      </w:tr>
    </w:tbl>
    <w:p w:rsidR="000C409C" w:rsidP="00753BA4" w:rsidRDefault="697DD0EE" w14:paraId="125848AC" w14:textId="318A977E">
      <w:pPr>
        <w:rPr>
          <w:b/>
          <w:bCs/>
          <w:color w:val="003543" w:themeColor="text2"/>
        </w:rPr>
      </w:pPr>
      <w:r w:rsidRPr="6FFFC17C">
        <w:rPr>
          <w:b/>
          <w:bCs/>
          <w:color w:val="003543" w:themeColor="text2"/>
        </w:rPr>
        <w:t>Supporting e</w:t>
      </w:r>
      <w:r w:rsidRPr="6FFFC17C" w:rsidR="00F53BA5">
        <w:rPr>
          <w:b/>
          <w:bCs/>
          <w:color w:val="003543" w:themeColor="text2"/>
        </w:rPr>
        <w:t>vidence</w:t>
      </w:r>
    </w:p>
    <w:p w:rsidR="00F53BA5" w:rsidP="00753BA4" w:rsidRDefault="00F53BA5" w14:paraId="25EB6F38" w14:textId="5DE88734">
      <w:r>
        <w:t xml:space="preserve">Please attach with your </w:t>
      </w:r>
      <w:r w:rsidR="00BD27A9">
        <w:t xml:space="preserve">application form documentary evidence confirming your </w:t>
      </w:r>
      <w:r w:rsidR="005017E5">
        <w:t xml:space="preserve">participation </w:t>
      </w:r>
      <w:r w:rsidR="00707EBF">
        <w:t xml:space="preserve">in </w:t>
      </w:r>
      <w:r w:rsidR="001D035A">
        <w:t>the planned activity (refer to the award specific guidance notes), and ethics</w:t>
      </w:r>
      <w:r w:rsidR="00ED1538">
        <w:t xml:space="preserve"> approval</w:t>
      </w:r>
      <w:r w:rsidR="000B43FC">
        <w:t>(s)</w:t>
      </w:r>
      <w:r w:rsidR="004C21E5">
        <w:t xml:space="preserve"> if relevant</w:t>
      </w:r>
      <w:r w:rsidR="00950192">
        <w:t>.</w:t>
      </w:r>
      <w:r w:rsidR="00A95629">
        <w:t xml:space="preserve"> List your attachment(s) below:</w:t>
      </w:r>
    </w:p>
    <w:p w:rsidR="00A95629" w:rsidP="00753BA4" w:rsidRDefault="00A95629" w14:paraId="3C97B008" w14:textId="2248EA17"/>
    <w:p w:rsidRPr="00007AC7" w:rsidR="00A95629" w:rsidP="00753BA4" w:rsidRDefault="00A95629" w14:paraId="62493D42" w14:textId="241E475D">
      <w:r w:rsidRPr="00007AC7">
        <w:t>1.</w:t>
      </w:r>
      <w:r w:rsidRPr="00007AC7" w:rsidR="00B600DE">
        <w:t xml:space="preserve"> </w:t>
      </w:r>
    </w:p>
    <w:p w:rsidRPr="00007AC7" w:rsidR="00A95629" w:rsidP="00753BA4" w:rsidRDefault="00A95629" w14:paraId="11E52221" w14:textId="7E135452">
      <w:r w:rsidRPr="00007AC7">
        <w:t xml:space="preserve">2. </w:t>
      </w:r>
    </w:p>
    <w:p w:rsidR="00A95629" w:rsidP="00753BA4" w:rsidRDefault="00A95629" w14:paraId="2DF2AFA6" w14:textId="52493FF5"/>
    <w:p w:rsidR="00A95629" w:rsidP="00753BA4" w:rsidRDefault="00A95629" w14:paraId="5F276CDF" w14:textId="643C4135">
      <w:pPr>
        <w:rPr>
          <w:b/>
          <w:bCs/>
          <w:color w:val="003543" w:themeColor="text2"/>
        </w:rPr>
      </w:pPr>
      <w:r>
        <w:rPr>
          <w:b/>
          <w:bCs/>
          <w:color w:val="003543" w:themeColor="text2"/>
        </w:rPr>
        <w:t>Declaration</w:t>
      </w:r>
    </w:p>
    <w:p w:rsidRPr="003E2F94" w:rsidR="00725F62" w:rsidP="00725F62" w:rsidRDefault="00725F62" w14:paraId="6A1B5D51" w14:textId="136B22A6">
      <w:pPr>
        <w:tabs>
          <w:tab w:val="left" w:pos="8518"/>
        </w:tabs>
      </w:pPr>
      <w:r w:rsidRPr="00B65815">
        <w:t xml:space="preserve">I have read the </w:t>
      </w:r>
      <w:r w:rsidR="00771728">
        <w:t>g</w:t>
      </w:r>
      <w:r w:rsidRPr="00B65815">
        <w:t>uidance</w:t>
      </w:r>
      <w:r w:rsidR="00771728">
        <w:t xml:space="preserve"> notes,</w:t>
      </w:r>
      <w:r w:rsidRPr="00B65815">
        <w:t xml:space="preserve"> including the award specific guidance relevant to this award application</w:t>
      </w:r>
      <w:r>
        <w:t>:</w:t>
      </w:r>
      <w:r w:rsidRPr="00B65815">
        <w:t xml:space="preserve"> </w:t>
      </w:r>
      <w:r>
        <w:rPr>
          <w:rFonts w:ascii="Segoe UI Symbol" w:hAnsi="Segoe UI Symbol" w:cs="Segoe UI Symbol"/>
        </w:rPr>
        <w:t xml:space="preserve"> </w:t>
      </w:r>
      <w:r w:rsidRPr="004E19EC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:rsidRPr="003E2F94" w:rsidR="00725F62" w:rsidP="00725F62" w:rsidRDefault="00725F62" w14:paraId="36D7EB48" w14:textId="77777777">
      <w:pPr>
        <w:tabs>
          <w:tab w:val="left" w:pos="8518"/>
        </w:tabs>
        <w:rPr>
          <w:b/>
          <w:bCs/>
          <w:color w:val="003543" w:themeColor="text2"/>
        </w:rPr>
      </w:pPr>
    </w:p>
    <w:p w:rsidR="00F70536" w:rsidP="00725F62" w:rsidRDefault="00725F62" w14:paraId="7F5A94F8" w14:textId="1469F07E"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4E19EC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</w:p>
    <w:p w:rsidR="00725F62" w:rsidP="00725F62" w:rsidRDefault="00725F62" w14:paraId="5F9AA85D" w14:textId="77777777"/>
    <w:tbl>
      <w:tblPr>
        <w:tblStyle w:val="TableGrid"/>
        <w:tblW w:w="97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BA16C3" w:rsidTr="00644479" w14:paraId="0E72550E" w14:textId="77777777">
        <w:tc>
          <w:tcPr>
            <w:tcW w:w="3539" w:type="dxa"/>
            <w:shd w:val="clear" w:color="auto" w:fill="C6F1E9"/>
          </w:tcPr>
          <w:p w:rsidRPr="001073E5" w:rsidR="00BA16C3" w:rsidP="00644479" w:rsidRDefault="00BA16C3" w14:paraId="33BC6D4A" w14:textId="77777777">
            <w:pPr>
              <w:tabs>
                <w:tab w:val="left" w:pos="4995"/>
                <w:tab w:val="left" w:pos="8518"/>
              </w:tabs>
              <w:spacing w:before="60" w:after="60"/>
            </w:pPr>
            <w:r w:rsidRPr="001073E5">
              <w:t>Signature/name of applicant:</w:t>
            </w:r>
          </w:p>
        </w:tc>
        <w:tc>
          <w:tcPr>
            <w:tcW w:w="6237" w:type="dxa"/>
          </w:tcPr>
          <w:p w:rsidR="00BA16C3" w:rsidP="00644479" w:rsidRDefault="00BA16C3" w14:paraId="5EB986B9" w14:textId="28873ADF">
            <w:pPr>
              <w:tabs>
                <w:tab w:val="left" w:pos="4995"/>
                <w:tab w:val="left" w:pos="8518"/>
              </w:tabs>
            </w:pPr>
          </w:p>
        </w:tc>
      </w:tr>
      <w:tr w:rsidR="00BA16C3" w:rsidTr="00644479" w14:paraId="7EB586F8" w14:textId="77777777">
        <w:tc>
          <w:tcPr>
            <w:tcW w:w="3539" w:type="dxa"/>
            <w:shd w:val="clear" w:color="auto" w:fill="C6F1E9"/>
          </w:tcPr>
          <w:p w:rsidRPr="001073E5" w:rsidR="00BA16C3" w:rsidP="00644479" w:rsidRDefault="00BA16C3" w14:paraId="5335B880" w14:textId="4E9EA72D">
            <w:pPr>
              <w:tabs>
                <w:tab w:val="left" w:pos="4995"/>
                <w:tab w:val="left" w:pos="8518"/>
              </w:tabs>
              <w:spacing w:before="60" w:after="60"/>
            </w:pPr>
            <w:r w:rsidRPr="001073E5">
              <w:t>Date</w:t>
            </w:r>
          </w:p>
        </w:tc>
        <w:tc>
          <w:tcPr>
            <w:tcW w:w="6237" w:type="dxa"/>
          </w:tcPr>
          <w:p w:rsidR="00BA16C3" w:rsidP="00644479" w:rsidRDefault="00BA16C3" w14:paraId="4EF3EC1A" w14:textId="1A589172">
            <w:pPr>
              <w:tabs>
                <w:tab w:val="left" w:pos="4995"/>
                <w:tab w:val="left" w:pos="8518"/>
              </w:tabs>
            </w:pPr>
          </w:p>
        </w:tc>
      </w:tr>
    </w:tbl>
    <w:p w:rsidR="00322145" w:rsidP="00322145" w:rsidRDefault="00322145" w14:paraId="0DC4A5C1" w14:textId="515344E8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"/>
        <w:gridCol w:w="3183"/>
        <w:gridCol w:w="58"/>
        <w:gridCol w:w="55"/>
        <w:gridCol w:w="1444"/>
        <w:gridCol w:w="3426"/>
      </w:tblGrid>
      <w:tr w:rsidR="00725F62" w:rsidTr="00725F62" w14:paraId="670501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7"/>
            <w:shd w:val="clear" w:color="auto" w:fill="003543"/>
          </w:tcPr>
          <w:p w:rsidR="00725F62" w:rsidP="00725F62" w:rsidRDefault="00725F62" w14:paraId="44CC271B" w14:textId="5A8E8BC7">
            <w:pPr>
              <w:tabs>
                <w:tab w:val="left" w:pos="8518"/>
              </w:tabs>
              <w:rPr>
                <w:b w:val="0"/>
              </w:rPr>
            </w:pPr>
            <w:r w:rsidRPr="00725F62">
              <w:rPr>
                <w:bCs/>
                <w:sz w:val="28"/>
                <w:szCs w:val="28"/>
              </w:rPr>
              <w:t xml:space="preserve">Section </w:t>
            </w:r>
            <w:r w:rsidR="00007AC7">
              <w:rPr>
                <w:bCs/>
                <w:sz w:val="28"/>
                <w:szCs w:val="28"/>
              </w:rPr>
              <w:t>four</w:t>
            </w:r>
            <w:r w:rsidRPr="00725F62">
              <w:rPr>
                <w:bCs/>
                <w:sz w:val="28"/>
                <w:szCs w:val="28"/>
              </w:rPr>
              <w:t xml:space="preserve">: </w:t>
            </w:r>
            <w:r w:rsidR="00007AC7">
              <w:rPr>
                <w:bCs/>
                <w:sz w:val="28"/>
                <w:szCs w:val="28"/>
              </w:rPr>
              <w:t>p</w:t>
            </w:r>
            <w:r w:rsidRPr="00725F62">
              <w:rPr>
                <w:bCs/>
                <w:sz w:val="28"/>
                <w:szCs w:val="28"/>
              </w:rPr>
              <w:t xml:space="preserve">ersonal </w:t>
            </w:r>
            <w:r w:rsidR="00007AC7">
              <w:rPr>
                <w:bCs/>
                <w:sz w:val="28"/>
                <w:szCs w:val="28"/>
              </w:rPr>
              <w:t>d</w:t>
            </w:r>
            <w:r w:rsidRPr="00725F62">
              <w:rPr>
                <w:bCs/>
                <w:sz w:val="28"/>
                <w:szCs w:val="28"/>
              </w:rPr>
              <w:t>etails</w:t>
            </w:r>
          </w:p>
        </w:tc>
      </w:tr>
      <w:tr w:rsidR="0003747B" w:rsidTr="001B0B45" w14:paraId="7B17B83B" w14:textId="77777777">
        <w:tc>
          <w:tcPr>
            <w:tcW w:w="1574" w:type="dxa"/>
            <w:gridSpan w:val="2"/>
            <w:shd w:val="clear" w:color="auto" w:fill="C6F1E9" w:themeFill="accent4"/>
          </w:tcPr>
          <w:p w:rsidRPr="00C2465F" w:rsidR="0003747B" w:rsidP="00753BA4" w:rsidRDefault="00933384" w14:paraId="7868FB80" w14:textId="125728E2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Title:</w:t>
            </w:r>
          </w:p>
        </w:tc>
        <w:tc>
          <w:tcPr>
            <w:tcW w:w="8166" w:type="dxa"/>
            <w:gridSpan w:val="5"/>
            <w:shd w:val="clear" w:color="auto" w:fill="FFFFFF" w:themeFill="background1"/>
          </w:tcPr>
          <w:p w:rsidRPr="00C2465F" w:rsidR="0003747B" w:rsidP="00753BA4" w:rsidRDefault="0003747B" w14:paraId="6499CB43" w14:textId="64A26E50">
            <w:pPr>
              <w:rPr>
                <w:bCs/>
                <w:color w:val="000000" w:themeColor="text1"/>
              </w:rPr>
            </w:pPr>
          </w:p>
        </w:tc>
      </w:tr>
      <w:tr w:rsidR="000C2E9D" w:rsidTr="00725F62" w14:paraId="1F78DD5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</w:tcPr>
          <w:p w:rsidRPr="00C2465F" w:rsidR="000C2E9D" w:rsidP="00753BA4" w:rsidRDefault="00424D3A" w14:paraId="578863BB" w14:textId="3BD60163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183" w:type="dxa"/>
            <w:shd w:val="clear" w:color="auto" w:fill="auto"/>
          </w:tcPr>
          <w:p w:rsidRPr="00C2465F" w:rsidR="000C2E9D" w:rsidP="00753BA4" w:rsidRDefault="000C2E9D" w14:paraId="2666D2F4" w14:textId="5D406378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3"/>
          </w:tcPr>
          <w:p w:rsidRPr="00C2465F" w:rsidR="000C2E9D" w:rsidP="00753BA4" w:rsidRDefault="00424D3A" w14:paraId="51B7A232" w14:textId="53811ED1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Forenames:</w:t>
            </w:r>
          </w:p>
        </w:tc>
        <w:tc>
          <w:tcPr>
            <w:tcW w:w="3426" w:type="dxa"/>
            <w:shd w:val="clear" w:color="auto" w:fill="auto"/>
          </w:tcPr>
          <w:p w:rsidRPr="00C2465F" w:rsidR="000C2E9D" w:rsidP="00753BA4" w:rsidRDefault="000C2E9D" w14:paraId="5803A90B" w14:textId="37C5EC8E">
            <w:pPr>
              <w:rPr>
                <w:color w:val="000000" w:themeColor="text1"/>
              </w:rPr>
            </w:pPr>
          </w:p>
        </w:tc>
      </w:tr>
      <w:tr w:rsidR="00424D3A" w:rsidTr="00725F62" w14:paraId="22DAD9D5" w14:textId="77777777">
        <w:tc>
          <w:tcPr>
            <w:tcW w:w="1574" w:type="dxa"/>
            <w:gridSpan w:val="2"/>
            <w:shd w:val="clear" w:color="auto" w:fill="C6F1E9"/>
          </w:tcPr>
          <w:p w:rsidRPr="00C2465F" w:rsidR="00424D3A" w:rsidP="00753BA4" w:rsidRDefault="00424D3A" w14:paraId="0558386A" w14:textId="332FD996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166" w:type="dxa"/>
            <w:gridSpan w:val="5"/>
            <w:shd w:val="clear" w:color="auto" w:fill="auto"/>
          </w:tcPr>
          <w:p w:rsidRPr="00C2465F" w:rsidR="00424D3A" w:rsidP="00753BA4" w:rsidRDefault="00424D3A" w14:paraId="7AD04458" w14:textId="4AE13646">
            <w:pPr>
              <w:rPr>
                <w:color w:val="000000" w:themeColor="text1"/>
              </w:rPr>
            </w:pPr>
          </w:p>
        </w:tc>
      </w:tr>
      <w:tr w:rsidR="00424D3A" w:rsidTr="00725F62" w14:paraId="631F09F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  <w:shd w:val="clear" w:color="auto" w:fill="C6F1E9"/>
          </w:tcPr>
          <w:p w:rsidRPr="00C2465F" w:rsidR="00424D3A" w:rsidP="00753BA4" w:rsidRDefault="00DA5E1C" w14:paraId="4C890B30" w14:textId="53A7CBAD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Email:</w:t>
            </w:r>
          </w:p>
        </w:tc>
        <w:tc>
          <w:tcPr>
            <w:tcW w:w="8166" w:type="dxa"/>
            <w:gridSpan w:val="5"/>
            <w:shd w:val="clear" w:color="auto" w:fill="auto"/>
          </w:tcPr>
          <w:p w:rsidRPr="00C2465F" w:rsidR="00424D3A" w:rsidP="00753BA4" w:rsidRDefault="00424D3A" w14:paraId="407EFF90" w14:textId="3CEBF798">
            <w:pPr>
              <w:rPr>
                <w:color w:val="000000" w:themeColor="text1"/>
              </w:rPr>
            </w:pPr>
          </w:p>
        </w:tc>
      </w:tr>
      <w:tr w:rsidR="00424D3A" w:rsidTr="00725F62" w14:paraId="5AE06317" w14:textId="77777777">
        <w:tc>
          <w:tcPr>
            <w:tcW w:w="1574" w:type="dxa"/>
            <w:gridSpan w:val="2"/>
            <w:shd w:val="clear" w:color="auto" w:fill="C6F1E9"/>
          </w:tcPr>
          <w:p w:rsidRPr="00C2465F" w:rsidR="00424D3A" w:rsidP="00753BA4" w:rsidRDefault="00DA5E1C" w14:paraId="45B5F5E5" w14:textId="4E046BAC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166" w:type="dxa"/>
            <w:gridSpan w:val="5"/>
            <w:shd w:val="clear" w:color="auto" w:fill="auto"/>
          </w:tcPr>
          <w:p w:rsidRPr="00C2465F" w:rsidR="00424D3A" w:rsidP="00753BA4" w:rsidRDefault="00424D3A" w14:paraId="70A73D1D" w14:textId="110AD526">
            <w:pPr>
              <w:rPr>
                <w:color w:val="000000" w:themeColor="text1"/>
              </w:rPr>
            </w:pPr>
          </w:p>
        </w:tc>
      </w:tr>
      <w:tr w:rsidR="00585B4A" w:rsidTr="001B0B45" w14:paraId="22C662E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</w:tcPr>
          <w:p w:rsidRPr="00C2465F" w:rsidR="00585B4A" w:rsidP="00753BA4" w:rsidRDefault="00DA5E1C" w14:paraId="0CE6EF80" w14:textId="5C27BD4D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Date (month </w:t>
            </w:r>
            <w:r w:rsidR="00007AC7">
              <w:rPr>
                <w:bCs/>
                <w:color w:val="000000" w:themeColor="text1"/>
              </w:rPr>
              <w:t>and</w:t>
            </w:r>
            <w:r w:rsidRPr="00C2465F" w:rsidR="00A66D70">
              <w:rPr>
                <w:bCs/>
                <w:color w:val="000000" w:themeColor="text1"/>
              </w:rPr>
              <w:t xml:space="preserve"> year) BAOT membership commenced:</w:t>
            </w:r>
          </w:p>
        </w:tc>
        <w:tc>
          <w:tcPr>
            <w:tcW w:w="8166" w:type="dxa"/>
            <w:gridSpan w:val="5"/>
            <w:shd w:val="clear" w:color="auto" w:fill="auto"/>
          </w:tcPr>
          <w:p w:rsidRPr="00C2465F" w:rsidR="00585B4A" w:rsidP="00753BA4" w:rsidRDefault="00585B4A" w14:paraId="127EBA86" w14:textId="679FCB99">
            <w:pPr>
              <w:rPr>
                <w:color w:val="000000" w:themeColor="text1"/>
              </w:rPr>
            </w:pPr>
          </w:p>
        </w:tc>
      </w:tr>
      <w:tr w:rsidR="004046EC" w:rsidTr="00845C59" w14:paraId="15E0F84F" w14:textId="77777777">
        <w:tc>
          <w:tcPr>
            <w:tcW w:w="9740" w:type="dxa"/>
            <w:gridSpan w:val="7"/>
            <w:shd w:val="clear" w:color="auto" w:fill="FFFFFF" w:themeFill="background1"/>
          </w:tcPr>
          <w:p w:rsidR="004046EC" w:rsidP="00007AC7" w:rsidRDefault="004A46B5" w14:paraId="38F1F1C8" w14:textId="3578B246">
            <w:pPr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4A46B5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007AC7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="0063687B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007AC7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="0063687B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:rsidRPr="0063687B" w:rsidR="0063687B" w:rsidP="00007AC7" w:rsidRDefault="00BC0173" w14:paraId="3EEFF042" w14:textId="26CB3073">
            <w:pPr>
              <w:rPr>
                <w:color w:val="003543" w:themeColor="text2"/>
              </w:rPr>
            </w:pPr>
            <w:r w:rsidRPr="00C2465F">
              <w:rPr>
                <w:color w:val="000000" w:themeColor="text1"/>
              </w:rPr>
              <w:t xml:space="preserve">Provide the information requested in the spaces below. Do not </w:t>
            </w:r>
            <w:r w:rsidRPr="00C2465F" w:rsidR="00020B5D">
              <w:rPr>
                <w:color w:val="000000" w:themeColor="text1"/>
              </w:rPr>
              <w:t xml:space="preserve">append a separate CV. </w:t>
            </w:r>
          </w:p>
        </w:tc>
      </w:tr>
      <w:tr w:rsidR="007E577E" w:rsidTr="00DA503A" w14:paraId="1A64A5B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7"/>
            <w:shd w:val="clear" w:color="auto" w:fill="C6F1E9"/>
          </w:tcPr>
          <w:p w:rsidRPr="00C2465F" w:rsidR="007E577E" w:rsidP="007930F3" w:rsidRDefault="007834AE" w14:paraId="792EFB1E" w14:textId="78E0BD91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Give details of professional and academic qualifications (degrees, diplomas</w:t>
            </w:r>
            <w:r w:rsidRPr="00C2465F" w:rsidR="00B7369A">
              <w:rPr>
                <w:color w:val="000000" w:themeColor="text1"/>
              </w:rPr>
              <w:t>)</w:t>
            </w:r>
            <w:r w:rsidRPr="00C2465F" w:rsidR="00B23F65">
              <w:rPr>
                <w:color w:val="000000" w:themeColor="text1"/>
              </w:rPr>
              <w:t xml:space="preserve">, including </w:t>
            </w:r>
            <w:r w:rsidRPr="00C2465F" w:rsidR="009332C6">
              <w:rPr>
                <w:color w:val="000000" w:themeColor="text1"/>
              </w:rPr>
              <w:t>type</w:t>
            </w:r>
            <w:r w:rsidRPr="00C2465F" w:rsidR="00304ECD">
              <w:rPr>
                <w:color w:val="000000" w:themeColor="text1"/>
              </w:rPr>
              <w:t>/</w:t>
            </w:r>
            <w:r w:rsidRPr="00C2465F" w:rsidR="006250CA">
              <w:rPr>
                <w:color w:val="000000" w:themeColor="text1"/>
              </w:rPr>
              <w:t>name</w:t>
            </w:r>
            <w:r w:rsidRPr="00C2465F" w:rsidR="00F75738">
              <w:rPr>
                <w:color w:val="000000" w:themeColor="text1"/>
              </w:rPr>
              <w:t xml:space="preserve"> of qualification, subject area, institution/awarding body and dates. (200 words</w:t>
            </w:r>
            <w:r w:rsidRPr="00C2465F" w:rsidR="00E64EB1">
              <w:rPr>
                <w:color w:val="000000" w:themeColor="text1"/>
              </w:rPr>
              <w:t xml:space="preserve"> max)</w:t>
            </w:r>
          </w:p>
        </w:tc>
      </w:tr>
      <w:tr w:rsidR="00ED14E2" w:rsidTr="001B0B45" w14:paraId="757E97B4" w14:textId="77777777">
        <w:tc>
          <w:tcPr>
            <w:tcW w:w="9740" w:type="dxa"/>
            <w:gridSpan w:val="7"/>
            <w:shd w:val="clear" w:color="auto" w:fill="auto"/>
          </w:tcPr>
          <w:p w:rsidRPr="00C2465F" w:rsidR="00ED14E2" w:rsidP="007930F3" w:rsidRDefault="00ED14E2" w14:paraId="1A08AF89" w14:textId="77777777">
            <w:pPr>
              <w:rPr>
                <w:color w:val="000000" w:themeColor="text1"/>
              </w:rPr>
            </w:pPr>
          </w:p>
          <w:p w:rsidRPr="00C2465F" w:rsidR="000E0FAC" w:rsidP="007930F3" w:rsidRDefault="000E0FAC" w14:paraId="50AFAFE5" w14:textId="77777777">
            <w:pPr>
              <w:rPr>
                <w:color w:val="000000" w:themeColor="text1"/>
              </w:rPr>
            </w:pPr>
          </w:p>
          <w:p w:rsidRPr="00C2465F" w:rsidR="000E0FAC" w:rsidP="007930F3" w:rsidRDefault="000E0FAC" w14:paraId="6178E1E2" w14:textId="5A42D344">
            <w:pPr>
              <w:rPr>
                <w:color w:val="000000" w:themeColor="text1"/>
              </w:rPr>
            </w:pPr>
          </w:p>
        </w:tc>
      </w:tr>
      <w:tr w:rsidR="000E0FAC" w:rsidTr="000E0FAC" w14:paraId="1133BA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C6F1E9"/>
          </w:tcPr>
          <w:p w:rsidRPr="00C2465F" w:rsidR="000E0FAC" w:rsidP="007930F3" w:rsidRDefault="000E0FAC" w14:paraId="3DF71BA0" w14:textId="77777777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185" w:type="dxa"/>
            <w:gridSpan w:val="6"/>
            <w:shd w:val="clear" w:color="auto" w:fill="auto"/>
          </w:tcPr>
          <w:p w:rsidRPr="00C2465F" w:rsidR="000E0FAC" w:rsidP="007930F3" w:rsidRDefault="000E0FAC" w14:paraId="32C6D705" w14:textId="435C10A3">
            <w:pPr>
              <w:rPr>
                <w:color w:val="000000" w:themeColor="text1"/>
              </w:rPr>
            </w:pPr>
          </w:p>
        </w:tc>
      </w:tr>
      <w:tr w:rsidR="00B9408F" w:rsidTr="00B9408F" w14:paraId="05FD07FB" w14:textId="77777777">
        <w:tc>
          <w:tcPr>
            <w:tcW w:w="4815" w:type="dxa"/>
            <w:gridSpan w:val="4"/>
            <w:shd w:val="clear" w:color="auto" w:fill="C6F1E9"/>
          </w:tcPr>
          <w:p w:rsidRPr="00C2465F" w:rsidR="00B9408F" w:rsidP="007930F3" w:rsidRDefault="00B9408F" w14:paraId="58079517" w14:textId="77777777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25" w:type="dxa"/>
            <w:gridSpan w:val="3"/>
            <w:shd w:val="clear" w:color="auto" w:fill="auto"/>
          </w:tcPr>
          <w:p w:rsidRPr="00C2465F" w:rsidR="00B9408F" w:rsidP="007930F3" w:rsidRDefault="00B9408F" w14:paraId="7DAD8CBC" w14:textId="0EC9351F">
            <w:pPr>
              <w:rPr>
                <w:color w:val="000000" w:themeColor="text1"/>
              </w:rPr>
            </w:pPr>
          </w:p>
        </w:tc>
      </w:tr>
      <w:tr w:rsidR="00990A7C" w:rsidTr="00B44E6A" w14:paraId="1E7FFC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tcW w:w="4870" w:type="dxa"/>
            <w:gridSpan w:val="5"/>
            <w:shd w:val="clear" w:color="auto" w:fill="C6F1E9"/>
          </w:tcPr>
          <w:p w:rsidRPr="00C2465F" w:rsidR="00990A7C" w:rsidP="007930F3" w:rsidRDefault="00990A7C" w14:paraId="5352D0A9" w14:textId="5FF1C7A6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Where is this application being submitted from: </w:t>
            </w:r>
          </w:p>
          <w:p w:rsidRPr="00C2465F" w:rsidR="00990A7C" w:rsidP="007930F3" w:rsidRDefault="00990A7C" w14:paraId="4FB4F787" w14:textId="77777777">
            <w:pPr>
              <w:rPr>
                <w:color w:val="000000" w:themeColor="text1"/>
              </w:rPr>
            </w:pPr>
          </w:p>
        </w:tc>
        <w:tc>
          <w:tcPr>
            <w:tcW w:w="4870" w:type="dxa"/>
            <w:gridSpan w:val="2"/>
            <w:shd w:val="clear" w:color="auto" w:fill="auto"/>
          </w:tcPr>
          <w:p w:rsidRPr="00C2465F" w:rsidR="00990A7C" w:rsidP="007930F3" w:rsidRDefault="00990A7C" w14:paraId="3BB4B491" w14:textId="39A6BC1E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England/Scotland/Wales/Northern Ireland (delete as appropriate)</w:t>
            </w:r>
          </w:p>
        </w:tc>
      </w:tr>
    </w:tbl>
    <w:p w:rsidRPr="00A95629" w:rsidR="00F70536" w:rsidP="00753BA4" w:rsidRDefault="00F70536" w14:paraId="14417367" w14:textId="77777777"/>
    <w:sectPr w:rsidRPr="00A95629" w:rsidR="00F70536" w:rsidSect="00A842D8">
      <w:headerReference w:type="default" r:id="rId12"/>
      <w:head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D42" w:rsidP="00896FCA" w:rsidRDefault="00112D42" w14:paraId="348CA9FC" w14:textId="77777777">
      <w:r>
        <w:separator/>
      </w:r>
    </w:p>
  </w:endnote>
  <w:endnote w:type="continuationSeparator" w:id="0">
    <w:p w:rsidR="00112D42" w:rsidP="00896FCA" w:rsidRDefault="00112D42" w14:paraId="309B11CE" w14:textId="77777777">
      <w:r>
        <w:continuationSeparator/>
      </w:r>
    </w:p>
  </w:endnote>
  <w:endnote w:type="continuationNotice" w:id="1">
    <w:p w:rsidR="00112D42" w:rsidRDefault="00112D42" w14:paraId="484A76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D42" w:rsidP="00896FCA" w:rsidRDefault="00112D42" w14:paraId="6C4E7176" w14:textId="77777777">
      <w:r>
        <w:separator/>
      </w:r>
    </w:p>
  </w:footnote>
  <w:footnote w:type="continuationSeparator" w:id="0">
    <w:p w:rsidR="00112D42" w:rsidP="00896FCA" w:rsidRDefault="00112D42" w14:paraId="441BFCE8" w14:textId="77777777">
      <w:r>
        <w:continuationSeparator/>
      </w:r>
    </w:p>
  </w:footnote>
  <w:footnote w:type="continuationNotice" w:id="1">
    <w:p w:rsidR="00112D42" w:rsidRDefault="00112D42" w14:paraId="328668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896FCA" w:rsidP="00A5434C" w:rsidRDefault="0055163E" w14:paraId="0430A405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1B8E1D25" wp14:editId="3600D3C2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4967C1" w:rsidP="00A5434C" w:rsidRDefault="00702CF5" w14:paraId="5507876B" w14:textId="77777777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58C87F9C" wp14:editId="1ED45E1D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771174"/>
    <w:multiLevelType w:val="hybridMultilevel"/>
    <w:tmpl w:val="969C4B54"/>
    <w:lvl w:ilvl="0" w:tplc="65E0B8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3F13010"/>
    <w:multiLevelType w:val="hybridMultilevel"/>
    <w:tmpl w:val="3B2C74F6"/>
    <w:lvl w:ilvl="0" w:tplc="70B42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D1048"/>
    <w:multiLevelType w:val="hybridMultilevel"/>
    <w:tmpl w:val="959ADE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BF7CEC"/>
    <w:multiLevelType w:val="hybridMultilevel"/>
    <w:tmpl w:val="0B12F33A"/>
    <w:lvl w:ilvl="0" w:tplc="B0C86D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C332BE"/>
    <w:multiLevelType w:val="multilevel"/>
    <w:tmpl w:val="2FC899AC"/>
    <w:numStyleLink w:val="RCOT-BulletList"/>
  </w:abstractNum>
  <w:abstractNum w:abstractNumId="25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EB7E1F"/>
    <w:multiLevelType w:val="hybridMultilevel"/>
    <w:tmpl w:val="83C6D9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C05F03"/>
    <w:multiLevelType w:val="hybridMultilevel"/>
    <w:tmpl w:val="969C4B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3617D2"/>
    <w:multiLevelType w:val="hybridMultilevel"/>
    <w:tmpl w:val="37A40E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044466">
    <w:abstractNumId w:val="25"/>
  </w:num>
  <w:num w:numId="2" w16cid:durableId="1741563748">
    <w:abstractNumId w:val="21"/>
  </w:num>
  <w:num w:numId="3" w16cid:durableId="743643527">
    <w:abstractNumId w:val="0"/>
  </w:num>
  <w:num w:numId="4" w16cid:durableId="1988432981">
    <w:abstractNumId w:val="1"/>
  </w:num>
  <w:num w:numId="5" w16cid:durableId="250700685">
    <w:abstractNumId w:val="2"/>
  </w:num>
  <w:num w:numId="6" w16cid:durableId="45685070">
    <w:abstractNumId w:val="3"/>
  </w:num>
  <w:num w:numId="7" w16cid:durableId="1314793743">
    <w:abstractNumId w:val="17"/>
  </w:num>
  <w:num w:numId="8" w16cid:durableId="2098744223">
    <w:abstractNumId w:val="4"/>
  </w:num>
  <w:num w:numId="9" w16cid:durableId="662975190">
    <w:abstractNumId w:val="5"/>
  </w:num>
  <w:num w:numId="10" w16cid:durableId="1668629717">
    <w:abstractNumId w:val="6"/>
  </w:num>
  <w:num w:numId="11" w16cid:durableId="1973704934">
    <w:abstractNumId w:val="7"/>
  </w:num>
  <w:num w:numId="12" w16cid:durableId="2064477928">
    <w:abstractNumId w:val="9"/>
  </w:num>
  <w:num w:numId="13" w16cid:durableId="975987866">
    <w:abstractNumId w:val="22"/>
  </w:num>
  <w:num w:numId="14" w16cid:durableId="839467211">
    <w:abstractNumId w:val="23"/>
  </w:num>
  <w:num w:numId="15" w16cid:durableId="506602867">
    <w:abstractNumId w:val="34"/>
  </w:num>
  <w:num w:numId="16" w16cid:durableId="802310362">
    <w:abstractNumId w:val="26"/>
  </w:num>
  <w:num w:numId="17" w16cid:durableId="1469974412">
    <w:abstractNumId w:val="33"/>
  </w:num>
  <w:num w:numId="18" w16cid:durableId="305476556">
    <w:abstractNumId w:val="11"/>
  </w:num>
  <w:num w:numId="19" w16cid:durableId="1495296723">
    <w:abstractNumId w:val="13"/>
  </w:num>
  <w:num w:numId="20" w16cid:durableId="1733430804">
    <w:abstractNumId w:val="30"/>
  </w:num>
  <w:num w:numId="21" w16cid:durableId="1126654271">
    <w:abstractNumId w:val="15"/>
  </w:num>
  <w:num w:numId="22" w16cid:durableId="718822953">
    <w:abstractNumId w:val="12"/>
  </w:num>
  <w:num w:numId="23" w16cid:durableId="1903171582">
    <w:abstractNumId w:val="27"/>
  </w:num>
  <w:num w:numId="24" w16cid:durableId="1014528909">
    <w:abstractNumId w:val="16"/>
  </w:num>
  <w:num w:numId="25" w16cid:durableId="1412503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538641">
    <w:abstractNumId w:val="29"/>
  </w:num>
  <w:num w:numId="27" w16cid:durableId="2072847352">
    <w:abstractNumId w:val="24"/>
  </w:num>
  <w:num w:numId="28" w16cid:durableId="135034258">
    <w:abstractNumId w:val="31"/>
  </w:num>
  <w:num w:numId="29" w16cid:durableId="1635327522">
    <w:abstractNumId w:val="19"/>
  </w:num>
  <w:num w:numId="30" w16cid:durableId="1316762547">
    <w:abstractNumId w:val="8"/>
  </w:num>
  <w:num w:numId="31" w16cid:durableId="704019501">
    <w:abstractNumId w:val="10"/>
  </w:num>
  <w:num w:numId="32" w16cid:durableId="1378965685">
    <w:abstractNumId w:val="32"/>
  </w:num>
  <w:num w:numId="33" w16cid:durableId="1188643947">
    <w:abstractNumId w:val="20"/>
  </w:num>
  <w:num w:numId="34" w16cid:durableId="420956241">
    <w:abstractNumId w:val="14"/>
  </w:num>
  <w:num w:numId="35" w16cid:durableId="1980110475">
    <w:abstractNumId w:val="35"/>
  </w:num>
  <w:num w:numId="36" w16cid:durableId="408431623">
    <w:abstractNumId w:val="18"/>
  </w:num>
  <w:num w:numId="37" w16cid:durableId="9778074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AB"/>
    <w:rsid w:val="000060DA"/>
    <w:rsid w:val="00007AC7"/>
    <w:rsid w:val="00013ECE"/>
    <w:rsid w:val="00014B49"/>
    <w:rsid w:val="000169EA"/>
    <w:rsid w:val="000169F0"/>
    <w:rsid w:val="00020B5D"/>
    <w:rsid w:val="00023A4D"/>
    <w:rsid w:val="00031E18"/>
    <w:rsid w:val="0003747B"/>
    <w:rsid w:val="0004465F"/>
    <w:rsid w:val="0004544C"/>
    <w:rsid w:val="0006133F"/>
    <w:rsid w:val="000824C9"/>
    <w:rsid w:val="000840D4"/>
    <w:rsid w:val="00084166"/>
    <w:rsid w:val="000856C5"/>
    <w:rsid w:val="00086240"/>
    <w:rsid w:val="00086AD0"/>
    <w:rsid w:val="000922C2"/>
    <w:rsid w:val="00093F24"/>
    <w:rsid w:val="00094CF4"/>
    <w:rsid w:val="00096E18"/>
    <w:rsid w:val="000A2249"/>
    <w:rsid w:val="000B29D6"/>
    <w:rsid w:val="000B31EC"/>
    <w:rsid w:val="000B3274"/>
    <w:rsid w:val="000B3C7F"/>
    <w:rsid w:val="000B43FC"/>
    <w:rsid w:val="000B4473"/>
    <w:rsid w:val="000C2E9D"/>
    <w:rsid w:val="000C409C"/>
    <w:rsid w:val="000D0966"/>
    <w:rsid w:val="000E0FAC"/>
    <w:rsid w:val="000E1234"/>
    <w:rsid w:val="000E19B3"/>
    <w:rsid w:val="000E6980"/>
    <w:rsid w:val="000E78F4"/>
    <w:rsid w:val="00102CBB"/>
    <w:rsid w:val="00102E4A"/>
    <w:rsid w:val="001073E5"/>
    <w:rsid w:val="00112D42"/>
    <w:rsid w:val="00120B1D"/>
    <w:rsid w:val="0012415E"/>
    <w:rsid w:val="00135F69"/>
    <w:rsid w:val="00141F80"/>
    <w:rsid w:val="0014720E"/>
    <w:rsid w:val="00157FDD"/>
    <w:rsid w:val="00165FAB"/>
    <w:rsid w:val="00180434"/>
    <w:rsid w:val="001854BE"/>
    <w:rsid w:val="0019061D"/>
    <w:rsid w:val="00192610"/>
    <w:rsid w:val="001935A2"/>
    <w:rsid w:val="001A64D0"/>
    <w:rsid w:val="001B0B45"/>
    <w:rsid w:val="001B16BA"/>
    <w:rsid w:val="001B17FB"/>
    <w:rsid w:val="001C78DB"/>
    <w:rsid w:val="001D035A"/>
    <w:rsid w:val="001F1FFF"/>
    <w:rsid w:val="00204468"/>
    <w:rsid w:val="00223B2B"/>
    <w:rsid w:val="0022406A"/>
    <w:rsid w:val="0025457E"/>
    <w:rsid w:val="00257252"/>
    <w:rsid w:val="002670F4"/>
    <w:rsid w:val="002743EE"/>
    <w:rsid w:val="00275E2C"/>
    <w:rsid w:val="00276C59"/>
    <w:rsid w:val="00280340"/>
    <w:rsid w:val="00283568"/>
    <w:rsid w:val="00290D30"/>
    <w:rsid w:val="00295BB2"/>
    <w:rsid w:val="00295C6F"/>
    <w:rsid w:val="002A0FE6"/>
    <w:rsid w:val="002A38BE"/>
    <w:rsid w:val="002A5F37"/>
    <w:rsid w:val="002A6267"/>
    <w:rsid w:val="002A6DE3"/>
    <w:rsid w:val="002B303F"/>
    <w:rsid w:val="002B5C58"/>
    <w:rsid w:val="002C1EC5"/>
    <w:rsid w:val="002D21AC"/>
    <w:rsid w:val="002E599C"/>
    <w:rsid w:val="002F359B"/>
    <w:rsid w:val="002F3B92"/>
    <w:rsid w:val="002F7F1E"/>
    <w:rsid w:val="003032B2"/>
    <w:rsid w:val="003041A2"/>
    <w:rsid w:val="00304ECD"/>
    <w:rsid w:val="00307FFA"/>
    <w:rsid w:val="00313B7A"/>
    <w:rsid w:val="00313DE9"/>
    <w:rsid w:val="003143D7"/>
    <w:rsid w:val="00315FCE"/>
    <w:rsid w:val="003206B9"/>
    <w:rsid w:val="00322145"/>
    <w:rsid w:val="003348BA"/>
    <w:rsid w:val="00335AC2"/>
    <w:rsid w:val="00335B98"/>
    <w:rsid w:val="0034075E"/>
    <w:rsid w:val="003465A4"/>
    <w:rsid w:val="00354AA8"/>
    <w:rsid w:val="00356A33"/>
    <w:rsid w:val="00357CF8"/>
    <w:rsid w:val="00357EEC"/>
    <w:rsid w:val="00364A47"/>
    <w:rsid w:val="00375230"/>
    <w:rsid w:val="00381C5B"/>
    <w:rsid w:val="003829D6"/>
    <w:rsid w:val="00384433"/>
    <w:rsid w:val="00385E77"/>
    <w:rsid w:val="003978E2"/>
    <w:rsid w:val="003A17BA"/>
    <w:rsid w:val="003B1A03"/>
    <w:rsid w:val="003B29B1"/>
    <w:rsid w:val="003B7E16"/>
    <w:rsid w:val="003C2B29"/>
    <w:rsid w:val="003C34A4"/>
    <w:rsid w:val="003D187B"/>
    <w:rsid w:val="003D5B42"/>
    <w:rsid w:val="003E160E"/>
    <w:rsid w:val="003F03C6"/>
    <w:rsid w:val="004034C2"/>
    <w:rsid w:val="004046EC"/>
    <w:rsid w:val="00407281"/>
    <w:rsid w:val="004118DC"/>
    <w:rsid w:val="004147F9"/>
    <w:rsid w:val="0041684F"/>
    <w:rsid w:val="00422CA0"/>
    <w:rsid w:val="00424D3A"/>
    <w:rsid w:val="00440119"/>
    <w:rsid w:val="00446CB4"/>
    <w:rsid w:val="00453598"/>
    <w:rsid w:val="00460EC8"/>
    <w:rsid w:val="00482714"/>
    <w:rsid w:val="00484FD8"/>
    <w:rsid w:val="004915A7"/>
    <w:rsid w:val="004918DD"/>
    <w:rsid w:val="00491A9A"/>
    <w:rsid w:val="004967C1"/>
    <w:rsid w:val="004A0A54"/>
    <w:rsid w:val="004A46B5"/>
    <w:rsid w:val="004A65FF"/>
    <w:rsid w:val="004A69EC"/>
    <w:rsid w:val="004C21E5"/>
    <w:rsid w:val="004C7013"/>
    <w:rsid w:val="004C7656"/>
    <w:rsid w:val="004C7A4B"/>
    <w:rsid w:val="004E19EC"/>
    <w:rsid w:val="004E34B0"/>
    <w:rsid w:val="004F06A3"/>
    <w:rsid w:val="004F1926"/>
    <w:rsid w:val="004F4356"/>
    <w:rsid w:val="004F5305"/>
    <w:rsid w:val="00501307"/>
    <w:rsid w:val="005017E5"/>
    <w:rsid w:val="00502E87"/>
    <w:rsid w:val="0052067B"/>
    <w:rsid w:val="00520F7F"/>
    <w:rsid w:val="005245AA"/>
    <w:rsid w:val="00544122"/>
    <w:rsid w:val="00544D9B"/>
    <w:rsid w:val="00545A9F"/>
    <w:rsid w:val="00545DE0"/>
    <w:rsid w:val="005477EA"/>
    <w:rsid w:val="0055163E"/>
    <w:rsid w:val="00552C5D"/>
    <w:rsid w:val="0055650E"/>
    <w:rsid w:val="00572A23"/>
    <w:rsid w:val="00585B4A"/>
    <w:rsid w:val="00596A62"/>
    <w:rsid w:val="005A12B6"/>
    <w:rsid w:val="005A5EAB"/>
    <w:rsid w:val="005B57CF"/>
    <w:rsid w:val="005C581E"/>
    <w:rsid w:val="005D3513"/>
    <w:rsid w:val="005D3550"/>
    <w:rsid w:val="005D45C0"/>
    <w:rsid w:val="005E7386"/>
    <w:rsid w:val="005F2136"/>
    <w:rsid w:val="005F4381"/>
    <w:rsid w:val="00603362"/>
    <w:rsid w:val="00621882"/>
    <w:rsid w:val="006250CA"/>
    <w:rsid w:val="0063687B"/>
    <w:rsid w:val="006379D8"/>
    <w:rsid w:val="00644C8D"/>
    <w:rsid w:val="00653AC4"/>
    <w:rsid w:val="00660FB1"/>
    <w:rsid w:val="00667355"/>
    <w:rsid w:val="00677AB6"/>
    <w:rsid w:val="00677F5A"/>
    <w:rsid w:val="00680128"/>
    <w:rsid w:val="0069096B"/>
    <w:rsid w:val="006A14E7"/>
    <w:rsid w:val="006A2394"/>
    <w:rsid w:val="006A4946"/>
    <w:rsid w:val="006B7F81"/>
    <w:rsid w:val="006D1AF4"/>
    <w:rsid w:val="006D5245"/>
    <w:rsid w:val="006D7ECF"/>
    <w:rsid w:val="006E0905"/>
    <w:rsid w:val="006E5A3A"/>
    <w:rsid w:val="006E7CC4"/>
    <w:rsid w:val="00702CF5"/>
    <w:rsid w:val="00703596"/>
    <w:rsid w:val="00707EBF"/>
    <w:rsid w:val="00710CCA"/>
    <w:rsid w:val="00720345"/>
    <w:rsid w:val="00721991"/>
    <w:rsid w:val="0072255F"/>
    <w:rsid w:val="00725F62"/>
    <w:rsid w:val="00732474"/>
    <w:rsid w:val="00734CB9"/>
    <w:rsid w:val="007404D8"/>
    <w:rsid w:val="007433A3"/>
    <w:rsid w:val="00753719"/>
    <w:rsid w:val="00753BA4"/>
    <w:rsid w:val="007576E1"/>
    <w:rsid w:val="00771728"/>
    <w:rsid w:val="007731AC"/>
    <w:rsid w:val="007770AF"/>
    <w:rsid w:val="00777D25"/>
    <w:rsid w:val="00780285"/>
    <w:rsid w:val="007834AE"/>
    <w:rsid w:val="00787769"/>
    <w:rsid w:val="007930F3"/>
    <w:rsid w:val="00796162"/>
    <w:rsid w:val="00797451"/>
    <w:rsid w:val="007A1709"/>
    <w:rsid w:val="007A774E"/>
    <w:rsid w:val="007C6360"/>
    <w:rsid w:val="007D2D9D"/>
    <w:rsid w:val="007E1E37"/>
    <w:rsid w:val="007E577E"/>
    <w:rsid w:val="007F073D"/>
    <w:rsid w:val="007F4119"/>
    <w:rsid w:val="008071DB"/>
    <w:rsid w:val="00816CB0"/>
    <w:rsid w:val="00816EE5"/>
    <w:rsid w:val="00830E87"/>
    <w:rsid w:val="008321D0"/>
    <w:rsid w:val="00832822"/>
    <w:rsid w:val="00840D09"/>
    <w:rsid w:val="008447C2"/>
    <w:rsid w:val="00845C59"/>
    <w:rsid w:val="00846A59"/>
    <w:rsid w:val="00853BAC"/>
    <w:rsid w:val="00854219"/>
    <w:rsid w:val="00857774"/>
    <w:rsid w:val="00873A93"/>
    <w:rsid w:val="00882A09"/>
    <w:rsid w:val="008875BB"/>
    <w:rsid w:val="00896FCA"/>
    <w:rsid w:val="008A482E"/>
    <w:rsid w:val="008A4D97"/>
    <w:rsid w:val="008A528A"/>
    <w:rsid w:val="008A6353"/>
    <w:rsid w:val="008C1883"/>
    <w:rsid w:val="008C7A85"/>
    <w:rsid w:val="008D1012"/>
    <w:rsid w:val="008D4797"/>
    <w:rsid w:val="008E1EB6"/>
    <w:rsid w:val="008E1F3A"/>
    <w:rsid w:val="008E3F3F"/>
    <w:rsid w:val="008E4F02"/>
    <w:rsid w:val="00901A3B"/>
    <w:rsid w:val="009026D3"/>
    <w:rsid w:val="00920C4D"/>
    <w:rsid w:val="00921C85"/>
    <w:rsid w:val="00932BAD"/>
    <w:rsid w:val="009332C6"/>
    <w:rsid w:val="00933384"/>
    <w:rsid w:val="00936137"/>
    <w:rsid w:val="0094028C"/>
    <w:rsid w:val="00944CBC"/>
    <w:rsid w:val="00950192"/>
    <w:rsid w:val="00950330"/>
    <w:rsid w:val="00950799"/>
    <w:rsid w:val="00957296"/>
    <w:rsid w:val="00960E0A"/>
    <w:rsid w:val="00964608"/>
    <w:rsid w:val="0096703F"/>
    <w:rsid w:val="0098439D"/>
    <w:rsid w:val="00990A7C"/>
    <w:rsid w:val="00993176"/>
    <w:rsid w:val="00993C8E"/>
    <w:rsid w:val="00996D47"/>
    <w:rsid w:val="009A27A1"/>
    <w:rsid w:val="009B4112"/>
    <w:rsid w:val="009B52E9"/>
    <w:rsid w:val="009B62A8"/>
    <w:rsid w:val="009C0CBD"/>
    <w:rsid w:val="009D4AD8"/>
    <w:rsid w:val="009E3155"/>
    <w:rsid w:val="009E39C6"/>
    <w:rsid w:val="009F0251"/>
    <w:rsid w:val="009F3895"/>
    <w:rsid w:val="009F490F"/>
    <w:rsid w:val="00A05849"/>
    <w:rsid w:val="00A337B0"/>
    <w:rsid w:val="00A3657D"/>
    <w:rsid w:val="00A45D4B"/>
    <w:rsid w:val="00A527C6"/>
    <w:rsid w:val="00A53439"/>
    <w:rsid w:val="00A5434C"/>
    <w:rsid w:val="00A604BF"/>
    <w:rsid w:val="00A6496E"/>
    <w:rsid w:val="00A66BBF"/>
    <w:rsid w:val="00A66D70"/>
    <w:rsid w:val="00A71D49"/>
    <w:rsid w:val="00A7328C"/>
    <w:rsid w:val="00A7636B"/>
    <w:rsid w:val="00A815FC"/>
    <w:rsid w:val="00A83CC3"/>
    <w:rsid w:val="00A842D8"/>
    <w:rsid w:val="00A92F13"/>
    <w:rsid w:val="00A94E73"/>
    <w:rsid w:val="00A95629"/>
    <w:rsid w:val="00A971E7"/>
    <w:rsid w:val="00AA0FC8"/>
    <w:rsid w:val="00AA1122"/>
    <w:rsid w:val="00AA2B72"/>
    <w:rsid w:val="00AA52BB"/>
    <w:rsid w:val="00AB0C8B"/>
    <w:rsid w:val="00AC1395"/>
    <w:rsid w:val="00AC187C"/>
    <w:rsid w:val="00AD6A9E"/>
    <w:rsid w:val="00AE0AC3"/>
    <w:rsid w:val="00AE10F4"/>
    <w:rsid w:val="00AE2785"/>
    <w:rsid w:val="00AE2DCA"/>
    <w:rsid w:val="00AF2633"/>
    <w:rsid w:val="00B0028A"/>
    <w:rsid w:val="00B17A59"/>
    <w:rsid w:val="00B21A65"/>
    <w:rsid w:val="00B21C43"/>
    <w:rsid w:val="00B23F65"/>
    <w:rsid w:val="00B264D1"/>
    <w:rsid w:val="00B27A2D"/>
    <w:rsid w:val="00B32F47"/>
    <w:rsid w:val="00B3430F"/>
    <w:rsid w:val="00B372FE"/>
    <w:rsid w:val="00B41037"/>
    <w:rsid w:val="00B41751"/>
    <w:rsid w:val="00B44B8E"/>
    <w:rsid w:val="00B44E6A"/>
    <w:rsid w:val="00B600DE"/>
    <w:rsid w:val="00B60B5C"/>
    <w:rsid w:val="00B6418F"/>
    <w:rsid w:val="00B7369A"/>
    <w:rsid w:val="00B741B8"/>
    <w:rsid w:val="00B744A1"/>
    <w:rsid w:val="00B80BF9"/>
    <w:rsid w:val="00B86301"/>
    <w:rsid w:val="00B90155"/>
    <w:rsid w:val="00B9408F"/>
    <w:rsid w:val="00BA16C3"/>
    <w:rsid w:val="00BB008D"/>
    <w:rsid w:val="00BB326D"/>
    <w:rsid w:val="00BB3DBE"/>
    <w:rsid w:val="00BB654F"/>
    <w:rsid w:val="00BC0173"/>
    <w:rsid w:val="00BD27A9"/>
    <w:rsid w:val="00BD5E0E"/>
    <w:rsid w:val="00BE2403"/>
    <w:rsid w:val="00BE352E"/>
    <w:rsid w:val="00BE53E9"/>
    <w:rsid w:val="00BF3DE4"/>
    <w:rsid w:val="00BF525B"/>
    <w:rsid w:val="00C056ED"/>
    <w:rsid w:val="00C0627D"/>
    <w:rsid w:val="00C112ED"/>
    <w:rsid w:val="00C11915"/>
    <w:rsid w:val="00C2462F"/>
    <w:rsid w:val="00C2465F"/>
    <w:rsid w:val="00C26CC3"/>
    <w:rsid w:val="00C33A73"/>
    <w:rsid w:val="00C34BDE"/>
    <w:rsid w:val="00C43494"/>
    <w:rsid w:val="00C52E34"/>
    <w:rsid w:val="00C63E42"/>
    <w:rsid w:val="00C91137"/>
    <w:rsid w:val="00C92A10"/>
    <w:rsid w:val="00C9391F"/>
    <w:rsid w:val="00C95973"/>
    <w:rsid w:val="00C97589"/>
    <w:rsid w:val="00CB031F"/>
    <w:rsid w:val="00CB273F"/>
    <w:rsid w:val="00CB75CD"/>
    <w:rsid w:val="00CC041C"/>
    <w:rsid w:val="00CD53B0"/>
    <w:rsid w:val="00CD7C47"/>
    <w:rsid w:val="00CE3878"/>
    <w:rsid w:val="00CE5463"/>
    <w:rsid w:val="00CF1509"/>
    <w:rsid w:val="00D02DC2"/>
    <w:rsid w:val="00D06A41"/>
    <w:rsid w:val="00D14671"/>
    <w:rsid w:val="00D202B5"/>
    <w:rsid w:val="00D343D2"/>
    <w:rsid w:val="00D434FE"/>
    <w:rsid w:val="00D509C8"/>
    <w:rsid w:val="00D6260B"/>
    <w:rsid w:val="00D70D45"/>
    <w:rsid w:val="00D74F6E"/>
    <w:rsid w:val="00D830D4"/>
    <w:rsid w:val="00D87878"/>
    <w:rsid w:val="00DA065C"/>
    <w:rsid w:val="00DA503A"/>
    <w:rsid w:val="00DA5E1C"/>
    <w:rsid w:val="00DA7CF6"/>
    <w:rsid w:val="00DD4A52"/>
    <w:rsid w:val="00DF51CE"/>
    <w:rsid w:val="00E06EA0"/>
    <w:rsid w:val="00E12440"/>
    <w:rsid w:val="00E1315B"/>
    <w:rsid w:val="00E13CD1"/>
    <w:rsid w:val="00E15A02"/>
    <w:rsid w:val="00E328AF"/>
    <w:rsid w:val="00E3747D"/>
    <w:rsid w:val="00E42046"/>
    <w:rsid w:val="00E45FA6"/>
    <w:rsid w:val="00E4659C"/>
    <w:rsid w:val="00E53501"/>
    <w:rsid w:val="00E56E0B"/>
    <w:rsid w:val="00E64EB1"/>
    <w:rsid w:val="00E6570B"/>
    <w:rsid w:val="00E81F38"/>
    <w:rsid w:val="00E90AA3"/>
    <w:rsid w:val="00E92DFB"/>
    <w:rsid w:val="00EA118C"/>
    <w:rsid w:val="00EA2B71"/>
    <w:rsid w:val="00EA3518"/>
    <w:rsid w:val="00EA4999"/>
    <w:rsid w:val="00EA5224"/>
    <w:rsid w:val="00EA66D9"/>
    <w:rsid w:val="00EA7981"/>
    <w:rsid w:val="00EB259B"/>
    <w:rsid w:val="00EC1995"/>
    <w:rsid w:val="00EC316A"/>
    <w:rsid w:val="00ED14E2"/>
    <w:rsid w:val="00ED1538"/>
    <w:rsid w:val="00ED4105"/>
    <w:rsid w:val="00EE65B6"/>
    <w:rsid w:val="00EF1C21"/>
    <w:rsid w:val="00EF6A99"/>
    <w:rsid w:val="00F23546"/>
    <w:rsid w:val="00F241F0"/>
    <w:rsid w:val="00F26818"/>
    <w:rsid w:val="00F3015E"/>
    <w:rsid w:val="00F34D3E"/>
    <w:rsid w:val="00F40326"/>
    <w:rsid w:val="00F433D3"/>
    <w:rsid w:val="00F433E5"/>
    <w:rsid w:val="00F43990"/>
    <w:rsid w:val="00F510CA"/>
    <w:rsid w:val="00F53BA5"/>
    <w:rsid w:val="00F61848"/>
    <w:rsid w:val="00F643A3"/>
    <w:rsid w:val="00F70536"/>
    <w:rsid w:val="00F707C9"/>
    <w:rsid w:val="00F75738"/>
    <w:rsid w:val="00F75B23"/>
    <w:rsid w:val="00F90AC5"/>
    <w:rsid w:val="00FA791B"/>
    <w:rsid w:val="00FB26AB"/>
    <w:rsid w:val="00FB3CC2"/>
    <w:rsid w:val="00FB52D6"/>
    <w:rsid w:val="00FC3B66"/>
    <w:rsid w:val="00FC534B"/>
    <w:rsid w:val="00FD5879"/>
    <w:rsid w:val="00FE1378"/>
    <w:rsid w:val="00FE3C91"/>
    <w:rsid w:val="00FE77DC"/>
    <w:rsid w:val="02B6177E"/>
    <w:rsid w:val="08B064F3"/>
    <w:rsid w:val="09710080"/>
    <w:rsid w:val="18C707EC"/>
    <w:rsid w:val="27CD722B"/>
    <w:rsid w:val="2AFFA736"/>
    <w:rsid w:val="363A234D"/>
    <w:rsid w:val="4658CE51"/>
    <w:rsid w:val="55276DBA"/>
    <w:rsid w:val="59C89879"/>
    <w:rsid w:val="697DD0EE"/>
    <w:rsid w:val="6FFF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BFEDB"/>
  <w15:docId w15:val="{F8E7A862-F9EC-4037-8A39-D093B242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Pr>
      <w:rFonts w:ascii="Arial" w:hAnsi="Arial" w:eastAsia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9D4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A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2B6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5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rcot.co.uk/discover-membership/awards/annual-awards-learning-development-research" TargetMode="External" Id="R74dcb00f318641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43175-84A1-43A5-8C44-8923F4608B6B}"/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1bce64-ad0b-4143-877a-f6e7ccdf697d"/>
    <ds:schemaRef ds:uri="bcca6526-e802-4175-b949-1c7e3f94d86c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72</cp:revision>
  <cp:lastPrinted>2022-01-06T15:36:00Z</cp:lastPrinted>
  <dcterms:created xsi:type="dcterms:W3CDTF">2022-08-04T14:28:00Z</dcterms:created>
  <dcterms:modified xsi:type="dcterms:W3CDTF">2025-06-11T11:3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